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83" w:rsidRPr="00FC431B" w:rsidRDefault="006F2683" w:rsidP="00FC431B">
      <w:pPr>
        <w:bidi/>
        <w:spacing w:line="276" w:lineRule="auto"/>
        <w:jc w:val="both"/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lang w:bidi="fa-IR"/>
        </w:rPr>
      </w:pPr>
    </w:p>
    <w:p w:rsidR="006F2683" w:rsidRPr="00FC431B" w:rsidRDefault="001950C1" w:rsidP="00FC431B">
      <w:pPr>
        <w:spacing w:line="276" w:lineRule="auto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lang w:bidi="fa-IR"/>
        </w:rPr>
      </w:pPr>
      <w:r w:rsidRPr="00FC431B">
        <w:rPr>
          <w:rFonts w:ascii="Adobe Arabic SHIN" w:eastAsia="Times New Roman" w:hAnsi="Adobe Arabic SHI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5846C4F" wp14:editId="643BCFD7">
            <wp:simplePos x="0" y="0"/>
            <wp:positionH relativeFrom="margin">
              <wp:posOffset>27940</wp:posOffset>
            </wp:positionH>
            <wp:positionV relativeFrom="margin">
              <wp:posOffset>1902345</wp:posOffset>
            </wp:positionV>
            <wp:extent cx="6129424" cy="5105608"/>
            <wp:effectExtent l="0" t="0" r="5080" b="0"/>
            <wp:wrapSquare wrapText="bothSides"/>
            <wp:docPr id="1" name="Picture 1" descr="F:\چیزایی که تو کامپیوتر بود\besmellah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چیزایی که تو کامپیوتر بود\besmellah\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24" cy="51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683"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:rsidR="001950C1" w:rsidRPr="00FC431B" w:rsidRDefault="001950C1" w:rsidP="00FC431B">
      <w:pPr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FC431B">
        <w:rPr>
          <w:rFonts w:ascii="Adobe Arabic SHIN" w:eastAsia="Times New Roman" w:hAnsi="Adobe Arabic SHIN" w:cs="B Nazanin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65A14D56" wp14:editId="7820BB19">
            <wp:simplePos x="613317" y="758283"/>
            <wp:positionH relativeFrom="margin">
              <wp:align>left</wp:align>
            </wp:positionH>
            <wp:positionV relativeFrom="margin">
              <wp:align>top</wp:align>
            </wp:positionV>
            <wp:extent cx="1236980" cy="152717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0C1" w:rsidRPr="00FC431B" w:rsidRDefault="001950C1" w:rsidP="00FC431B">
      <w:pPr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</w:p>
    <w:p w:rsidR="001950C1" w:rsidRPr="00FC431B" w:rsidRDefault="001950C1" w:rsidP="00FC431B">
      <w:pPr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</w:p>
    <w:p w:rsidR="001950C1" w:rsidRPr="00FC431B" w:rsidRDefault="001950C1" w:rsidP="00FC431B">
      <w:pPr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</w:p>
    <w:p w:rsidR="001950C1" w:rsidRPr="00FC431B" w:rsidRDefault="001950C1" w:rsidP="00FC431B">
      <w:pPr>
        <w:bidi/>
        <w:spacing w:line="276" w:lineRule="auto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6F2683" w:rsidRPr="00FC431B" w:rsidRDefault="001950C1" w:rsidP="00932255">
      <w:pPr>
        <w:bidi/>
        <w:spacing w:line="276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FC431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عنوان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: بازی </w:t>
      </w:r>
      <w:r w:rsidR="00932255" w:rsidRPr="00E542A9">
        <w:rPr>
          <w:rFonts w:asciiTheme="majorBidi" w:eastAsia="Times New Roman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پینگ پنگ با </w:t>
      </w:r>
      <w:r w:rsidR="00932255" w:rsidRPr="00E542A9">
        <w:rPr>
          <w:rFonts w:asciiTheme="majorBidi" w:eastAsia="Times New Roman" w:hAnsiTheme="majorBidi" w:cs="B Nazanin"/>
          <w:b/>
          <w:bCs/>
          <w:color w:val="000000" w:themeColor="text1"/>
          <w:sz w:val="28"/>
          <w:szCs w:val="28"/>
        </w:rPr>
        <w:t>Three JS</w:t>
      </w:r>
    </w:p>
    <w:p w:rsidR="001950C1" w:rsidRPr="00FC431B" w:rsidRDefault="006F2683" w:rsidP="00E542A9">
      <w:pPr>
        <w:bidi/>
        <w:spacing w:line="276" w:lineRule="auto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C431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ارائه کنند</w:t>
      </w:r>
      <w:r w:rsidR="00E542A9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گان</w:t>
      </w:r>
      <w:r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</w:rPr>
        <w:t xml:space="preserve"> </w:t>
      </w:r>
      <w:r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t>: سارا خالوباقری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، زهرا اکبرزاده، سمانه بامداد</w:t>
      </w:r>
    </w:p>
    <w:p w:rsidR="006F2683" w:rsidRPr="00FC431B" w:rsidRDefault="006F2683" w:rsidP="00932255">
      <w:pPr>
        <w:bidi/>
        <w:spacing w:line="276" w:lineRule="auto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t>اس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932255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t>د راهنما</w:t>
      </w:r>
      <w:r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</w:rPr>
        <w:t xml:space="preserve"> </w:t>
      </w:r>
      <w:r w:rsidRPr="00FC431B"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: دکتر 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مینوفام و سامعی</w:t>
      </w:r>
    </w:p>
    <w:p w:rsidR="001950C1" w:rsidRPr="00FC431B" w:rsidRDefault="001950C1" w:rsidP="00932255">
      <w:pPr>
        <w:bidi/>
        <w:spacing w:line="276" w:lineRule="auto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C431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اریخ ارائه: 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11</w:t>
      </w:r>
      <w:r w:rsidRPr="00FC431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Pr="00FC431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/139</w:t>
      </w:r>
      <w:r w:rsidR="00932255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8</w:t>
      </w:r>
    </w:p>
    <w:p w:rsidR="002E2635" w:rsidRDefault="002E2635" w:rsidP="00932255">
      <w:pPr>
        <w:spacing w:line="276" w:lineRule="auto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:rsidR="002E2635" w:rsidRPr="00FC431B" w:rsidRDefault="002E2635" w:rsidP="002E2635">
      <w:pPr>
        <w:bidi/>
        <w:spacing w:line="276" w:lineRule="auto"/>
        <w:jc w:val="center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C431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فهرست</w:t>
      </w:r>
      <w:r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طالب</w:t>
      </w:r>
    </w:p>
    <w:p w:rsidR="002E2635" w:rsidRPr="00B40B00" w:rsidRDefault="002E2635" w:rsidP="002E2635">
      <w:pPr>
        <w:tabs>
          <w:tab w:val="left" w:pos="9027"/>
        </w:tabs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B40B00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B40B00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ab/>
        <w:t>صفحه</w:t>
      </w:r>
    </w:p>
    <w:p w:rsidR="002E2635" w:rsidRDefault="002E2635" w:rsidP="007A13F4">
      <w:pPr>
        <w:tabs>
          <w:tab w:val="left" w:pos="9387"/>
        </w:tabs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B40B00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1- </w:t>
      </w:r>
      <w:r w:rsid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چکیده</w:t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 .....................................................................................................................................................</w:t>
      </w:r>
      <w:r w:rsidR="00E643E6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</w:t>
      </w:r>
      <w:r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 w:rsidR="006678FB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4</w:t>
      </w:r>
    </w:p>
    <w:p w:rsidR="002E2635" w:rsidRPr="00B40B00" w:rsidRDefault="003C2DD3" w:rsidP="006678FB">
      <w:pPr>
        <w:tabs>
          <w:tab w:val="left" w:pos="9387"/>
        </w:tabs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3C2DD3">
        <w:rPr>
          <w:rFonts w:ascii="Adobe Arabic SHIN" w:hAnsi="Adobe Arabic SHIN" w:cs="B Nazanin" w:hint="cs"/>
          <w:color w:val="000000" w:themeColor="text1"/>
          <w:sz w:val="28"/>
          <w:szCs w:val="28"/>
          <w:rtl/>
          <w:lang w:bidi="fa-IR"/>
        </w:rPr>
        <w:t>2</w:t>
      </w:r>
      <w:r w:rsidR="006678FB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- توضیحات کد ...................................................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</w:t>
      </w:r>
      <w:r w:rsidR="004B3FD7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</w:t>
      </w:r>
      <w:r w:rsidR="00E643E6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</w:t>
      </w:r>
      <w:r w:rsidR="00E643E6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</w:t>
      </w:r>
      <w:r w:rsidR="002E2635"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 w:rsidR="00E643E6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5</w:t>
      </w:r>
    </w:p>
    <w:p w:rsidR="002E2635" w:rsidRPr="007A13F4" w:rsidRDefault="00E643E6" w:rsidP="00E643E6">
      <w:pPr>
        <w:tabs>
          <w:tab w:val="left" w:pos="9387"/>
        </w:tabs>
        <w:bidi/>
        <w:spacing w:line="276" w:lineRule="auto"/>
        <w:ind w:firstLine="297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1</w:t>
      </w:r>
      <w:r w:rsidR="002E2635" w:rsidRPr="00B40B00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-</w:t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2</w:t>
      </w:r>
      <w:r w:rsidR="002E2635" w:rsidRPr="00B40B00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- </w:t>
      </w:r>
      <w:r w:rsidRPr="007A13F4">
        <w:rPr>
          <w:rFonts w:ascii="Adobe Arabic SHI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7A13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nit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2635"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</w:t>
      </w:r>
      <w:r w:rsidR="004B3FD7"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</w:t>
      </w:r>
      <w:r w:rsidR="002E2635"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</w:t>
      </w:r>
      <w:r w:rsidR="002E2635"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</w:t>
      </w:r>
      <w:r w:rsidR="002E2635" w:rsidRPr="007A13F4"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5</w:t>
      </w:r>
    </w:p>
    <w:p w:rsidR="002E2635" w:rsidRPr="007A13F4" w:rsidRDefault="00E643E6" w:rsidP="00E643E6">
      <w:pPr>
        <w:tabs>
          <w:tab w:val="left" w:pos="9387"/>
        </w:tabs>
        <w:bidi/>
        <w:spacing w:line="276" w:lineRule="auto"/>
        <w:ind w:firstLine="297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2-2-</w:t>
      </w:r>
      <w:r w:rsidR="002E2635"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A13F4">
        <w:rPr>
          <w:rFonts w:ascii="Adobe Arabic SHI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7A13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imate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2635"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</w:t>
      </w:r>
      <w:r w:rsidR="002E2635" w:rsidRPr="007A13F4"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7</w:t>
      </w:r>
    </w:p>
    <w:p w:rsidR="00E643E6" w:rsidRPr="007A13F4" w:rsidRDefault="00E643E6" w:rsidP="00E643E6">
      <w:pPr>
        <w:tabs>
          <w:tab w:val="left" w:pos="9387"/>
        </w:tabs>
        <w:bidi/>
        <w:spacing w:line="276" w:lineRule="auto"/>
        <w:ind w:firstLine="297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3-2- </w:t>
      </w:r>
      <w:r w:rsidRPr="007A13F4">
        <w:rPr>
          <w:rFonts w:ascii="Adobe Arabic SHI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7A13F4">
        <w:rPr>
          <w:rFonts w:asciiTheme="majorBidi" w:hAnsiTheme="majorBidi" w:cstheme="majorBidi"/>
          <w:color w:val="000000"/>
          <w:sz w:val="24"/>
          <w:szCs w:val="24"/>
        </w:rPr>
        <w:t xml:space="preserve"> onDocumentKeyUp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</w:t>
      </w:r>
      <w:r w:rsidRPr="007A13F4"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7</w:t>
      </w:r>
    </w:p>
    <w:p w:rsidR="002E2635" w:rsidRDefault="00E643E6" w:rsidP="00E643E6">
      <w:pPr>
        <w:tabs>
          <w:tab w:val="left" w:pos="9387"/>
        </w:tabs>
        <w:bidi/>
        <w:spacing w:line="276" w:lineRule="auto"/>
        <w:ind w:firstLine="297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4-2- </w:t>
      </w:r>
      <w:r w:rsidRPr="007A13F4">
        <w:rPr>
          <w:rFonts w:ascii="Adobe Arabic SHI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7A13F4">
        <w:rPr>
          <w:rFonts w:asciiTheme="majorBidi" w:hAnsiTheme="majorBidi" w:cstheme="majorBidi"/>
          <w:color w:val="000000"/>
          <w:sz w:val="24"/>
          <w:szCs w:val="24"/>
        </w:rPr>
        <w:t xml:space="preserve"> ballMovment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</w:t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</w:t>
      </w:r>
      <w:r w:rsidR="002E2635"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7</w:t>
      </w:r>
    </w:p>
    <w:p w:rsidR="00AC654D" w:rsidRPr="00B40B00" w:rsidRDefault="00AC654D" w:rsidP="00AC654D">
      <w:pPr>
        <w:tabs>
          <w:tab w:val="left" w:pos="9387"/>
        </w:tabs>
        <w:bidi/>
        <w:spacing w:line="276" w:lineRule="auto"/>
        <w:ind w:firstLine="297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5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-2- </w:t>
      </w:r>
      <w:r w:rsidRPr="007A13F4">
        <w:rPr>
          <w:rFonts w:ascii="Adobe Arabic SHI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7A13F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collision</w:t>
      </w:r>
      <w:r w:rsidRPr="007A13F4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</w:t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</w:t>
      </w:r>
      <w:r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9</w:t>
      </w:r>
    </w:p>
    <w:p w:rsidR="002E2635" w:rsidRPr="00B40B00" w:rsidRDefault="00E643E6" w:rsidP="006678FB">
      <w:pPr>
        <w:tabs>
          <w:tab w:val="left" w:pos="9297"/>
        </w:tabs>
        <w:bidi/>
        <w:spacing w:line="276" w:lineRule="auto"/>
        <w:jc w:val="both"/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3- </w:t>
      </w:r>
      <w:r w:rsidR="006678FB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مر</w:t>
      </w:r>
      <w:r w:rsidR="002E2635" w:rsidRPr="00B40B00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جع 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</w:t>
      </w:r>
      <w:r w:rsidR="004B3FD7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</w:t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......................</w:t>
      </w:r>
      <w:r w:rsidR="002E263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...</w:t>
      </w:r>
      <w:r w:rsidR="002E2635"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10</w:t>
      </w:r>
    </w:p>
    <w:p w:rsidR="00E643E6" w:rsidRDefault="00E643E6" w:rsidP="00E643E6">
      <w:pPr>
        <w:tabs>
          <w:tab w:val="left" w:pos="9297"/>
        </w:tabs>
        <w:bidi/>
        <w:spacing w:line="276" w:lineRule="auto"/>
        <w:ind w:left="27"/>
        <w:jc w:val="both"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4- نمرات ...................................................................................................................................................................................</w:t>
      </w:r>
      <w:r>
        <w:rPr>
          <w:rFonts w:ascii="Adobe Arabic SHIN" w:eastAsia="Times New Roman" w:hAnsi="Adobe Arabic SHIN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11</w:t>
      </w:r>
    </w:p>
    <w:p w:rsidR="00E93E7F" w:rsidRPr="002A53CC" w:rsidRDefault="00E643E6" w:rsidP="007A13F4">
      <w:pPr>
        <w:bidi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r w:rsidR="00FC431B" w:rsidRPr="00B74562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</w:rPr>
        <w:lastRenderedPageBreak/>
        <w:t>1</w:t>
      </w:r>
      <w:r w:rsidR="00FC431B" w:rsidRPr="002A53CC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7A13F4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:rsidR="00932255" w:rsidRDefault="00932255" w:rsidP="00BC2BF7">
      <w:pPr>
        <w:bidi/>
        <w:ind w:firstLine="207"/>
        <w:jc w:val="lowKashida"/>
        <w:rPr>
          <w:rFonts w:cs="B Nazanin"/>
          <w:sz w:val="28"/>
          <w:szCs w:val="28"/>
          <w:rtl/>
          <w:lang w:bidi="fa-IR"/>
        </w:rPr>
      </w:pPr>
      <w:r w:rsidRPr="00BC2BF7">
        <w:rPr>
          <w:rFonts w:ascii="Adobe Arabic SHIN" w:hAnsi="Adobe Arabic SHIN" w:cs="B Nazanin" w:hint="cs"/>
          <w:color w:val="000000" w:themeColor="text1"/>
          <w:sz w:val="28"/>
          <w:szCs w:val="28"/>
          <w:rtl/>
        </w:rPr>
        <w:t xml:space="preserve">پروژه یک بازی پینگ پنگ ساده ی دو نفره است </w:t>
      </w:r>
      <w:r w:rsidRPr="00BC2BF7">
        <w:rPr>
          <w:rFonts w:cs="B Nazanin" w:hint="cs"/>
          <w:sz w:val="28"/>
          <w:szCs w:val="28"/>
          <w:rtl/>
          <w:lang w:bidi="fa-IR"/>
        </w:rPr>
        <w:t xml:space="preserve">که با استفاده از فریمورک </w:t>
      </w:r>
      <w:r w:rsidRPr="00BC2BF7">
        <w:rPr>
          <w:rFonts w:asciiTheme="majorBidi" w:hAnsiTheme="majorBidi" w:cstheme="majorBidi"/>
          <w:sz w:val="24"/>
          <w:szCs w:val="24"/>
          <w:lang w:bidi="fa-IR"/>
        </w:rPr>
        <w:t>Three Js</w:t>
      </w:r>
      <w:r w:rsidRPr="00BC2BF7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BC2BF7">
        <w:rPr>
          <w:rFonts w:cs="B Nazanin" w:hint="cs"/>
          <w:sz w:val="28"/>
          <w:szCs w:val="28"/>
          <w:rtl/>
          <w:lang w:bidi="fa-IR"/>
        </w:rPr>
        <w:t xml:space="preserve">نوشته شده و با استفاده از </w:t>
      </w:r>
      <w:r w:rsidR="00BC2BF7" w:rsidRPr="00BC2BF7">
        <w:rPr>
          <w:rFonts w:cs="B Nazanin" w:hint="cs"/>
          <w:sz w:val="28"/>
          <w:szCs w:val="28"/>
          <w:rtl/>
          <w:lang w:bidi="fa-IR"/>
        </w:rPr>
        <w:t>دکمه های صفحه کلید دو بازیکن بر روی صفحه جا بجا می شوند تا از برخورد توپ با دیواری که در پشتشان قرار دارد جلوگیری شود</w:t>
      </w:r>
      <w:r w:rsidR="007A13F4">
        <w:rPr>
          <w:rFonts w:cs="B Nazanin" w:hint="cs"/>
          <w:sz w:val="28"/>
          <w:szCs w:val="28"/>
          <w:rtl/>
          <w:lang w:bidi="fa-IR"/>
        </w:rPr>
        <w:t xml:space="preserve"> و اگر توپ با دیواره پشت بازیکن برخورد کند برای حریف یک امتیاز ثبت می شود</w:t>
      </w:r>
      <w:r w:rsidR="00BC2BF7" w:rsidRPr="00BC2BF7">
        <w:rPr>
          <w:rFonts w:cs="B Nazanin" w:hint="cs"/>
          <w:sz w:val="28"/>
          <w:szCs w:val="28"/>
          <w:rtl/>
          <w:lang w:bidi="fa-IR"/>
        </w:rPr>
        <w:t>.</w:t>
      </w:r>
    </w:p>
    <w:p w:rsidR="007A13F4" w:rsidRPr="00BC2BF7" w:rsidRDefault="007A13F4" w:rsidP="007A13F4">
      <w:pPr>
        <w:bidi/>
        <w:ind w:firstLine="207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نگ پنگ، بازی دونفره، </w:t>
      </w:r>
      <w:r w:rsidRPr="007A13F4">
        <w:rPr>
          <w:rFonts w:asciiTheme="majorBidi" w:hAnsiTheme="majorBidi" w:cstheme="majorBidi"/>
          <w:sz w:val="24"/>
          <w:szCs w:val="24"/>
          <w:lang w:bidi="fa-IR"/>
        </w:rPr>
        <w:t>Three JS</w:t>
      </w:r>
    </w:p>
    <w:p w:rsidR="00965A81" w:rsidRDefault="00965A81" w:rsidP="00932255">
      <w:pPr>
        <w:ind w:right="207"/>
        <w:jc w:val="right"/>
        <w:rPr>
          <w:rFonts w:ascii="Adobe Arabic SHIN" w:hAnsi="Adobe Arabic SHIN" w:cs="B Nazanin"/>
          <w:color w:val="000000" w:themeColor="text1"/>
          <w:sz w:val="28"/>
          <w:szCs w:val="28"/>
        </w:rPr>
      </w:pPr>
      <w:r>
        <w:rPr>
          <w:rFonts w:ascii="Adobe Arabic SHIN" w:hAnsi="Adobe Arabic SHIN" w:cs="B Nazanin"/>
          <w:color w:val="000000" w:themeColor="text1"/>
          <w:sz w:val="28"/>
          <w:szCs w:val="28"/>
          <w:rtl/>
        </w:rPr>
        <w:br w:type="page"/>
      </w:r>
    </w:p>
    <w:p w:rsidR="00576491" w:rsidRDefault="00576491" w:rsidP="006678FB">
      <w:pPr>
        <w:bidi/>
        <w:spacing w:line="276" w:lineRule="auto"/>
        <w:jc w:val="both"/>
        <w:rPr>
          <w:rFonts w:ascii="Adobe Arabic SHI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2-</w:t>
      </w:r>
      <w:r w:rsidR="006678FB" w:rsidRPr="006678FB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78FB" w:rsidRPr="006678F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 کد</w:t>
      </w:r>
    </w:p>
    <w:p w:rsidR="001D3F0F" w:rsidRDefault="001D3F0F" w:rsidP="001D3F0F">
      <w:pPr>
        <w:bidi/>
        <w:spacing w:line="276" w:lineRule="auto"/>
        <w:ind w:firstLine="297"/>
        <w:jc w:val="both"/>
        <w:rPr>
          <w:rFonts w:ascii="Cambria" w:hAnsi="Cambria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1-2- تابع </w:t>
      </w:r>
      <w:r w:rsidRPr="001D3F0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init</w:t>
      </w:r>
    </w:p>
    <w:p w:rsidR="001D3F0F" w:rsidRPr="001D3F0F" w:rsidRDefault="001D3F0F" w:rsidP="00601F4D">
      <w:pPr>
        <w:bidi/>
        <w:spacing w:line="276" w:lineRule="auto"/>
        <w:ind w:firstLine="387"/>
        <w:jc w:val="lowKashida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ابتدا یک نور محیط با رنگ سفید تعریف کرده و به صحنه اضافه کردیم.</w:t>
      </w:r>
    </w:p>
    <w:p w:rsidR="00601F4D" w:rsidRDefault="001D3F0F" w:rsidP="001D3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</w:pPr>
      <w:r w:rsidRPr="001D3F0F">
        <w:rPr>
          <w:rFonts w:ascii="Courier New" w:eastAsia="Times New Roman" w:hAnsi="Courier New" w:cs="A EntezareZohoor 1 **" w:hint="cs"/>
          <w:i/>
          <w:iCs/>
          <w:color w:val="808080"/>
          <w:sz w:val="18"/>
          <w:szCs w:val="18"/>
          <w:lang w:bidi="fa-IR"/>
        </w:rPr>
        <w:t xml:space="preserve"> </w:t>
      </w:r>
      <w:r w:rsidRPr="00601F4D">
        <w:rPr>
          <w:rFonts w:asciiTheme="majorBidi" w:eastAsia="Times New Roman" w:hAnsiTheme="majorBidi" w:cstheme="majorBidi"/>
          <w:b/>
          <w:bCs/>
          <w:color w:val="000080"/>
          <w:sz w:val="20"/>
          <w:szCs w:val="20"/>
          <w:lang w:bidi="fa-IR"/>
        </w:rPr>
        <w:t xml:space="preserve">var </w:t>
      </w:r>
      <w:r w:rsidRPr="00601F4D">
        <w:rPr>
          <w:rFonts w:asciiTheme="majorBidi" w:eastAsia="Times New Roman" w:hAnsiTheme="majorBidi" w:cstheme="majorBidi"/>
          <w:color w:val="458383"/>
          <w:sz w:val="20"/>
          <w:szCs w:val="20"/>
          <w:lang w:bidi="fa-IR"/>
        </w:rPr>
        <w:t xml:space="preserve">ambientLight 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 xml:space="preserve">= </w:t>
      </w:r>
      <w:r w:rsidRPr="00601F4D">
        <w:rPr>
          <w:rFonts w:asciiTheme="majorBidi" w:eastAsia="Times New Roman" w:hAnsiTheme="majorBidi" w:cstheme="majorBidi"/>
          <w:b/>
          <w:bCs/>
          <w:color w:val="000080"/>
          <w:sz w:val="20"/>
          <w:szCs w:val="20"/>
          <w:lang w:bidi="fa-IR"/>
        </w:rPr>
        <w:t xml:space="preserve">new </w:t>
      </w:r>
      <w:r w:rsidRPr="00601F4D">
        <w:rPr>
          <w:rFonts w:asciiTheme="majorBidi" w:eastAsia="Times New Roman" w:hAnsiTheme="majorBidi" w:cstheme="majorBidi"/>
          <w:b/>
          <w:bCs/>
          <w:color w:val="660E7A"/>
          <w:sz w:val="20"/>
          <w:szCs w:val="20"/>
          <w:lang w:bidi="fa-IR"/>
        </w:rPr>
        <w:t>THREE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>.</w:t>
      </w:r>
      <w:r w:rsidRPr="00601F4D">
        <w:rPr>
          <w:rFonts w:asciiTheme="majorBidi" w:eastAsia="Times New Roman" w:hAnsiTheme="majorBidi" w:cstheme="majorBidi"/>
          <w:i/>
          <w:iCs/>
          <w:color w:val="000000"/>
          <w:sz w:val="20"/>
          <w:szCs w:val="20"/>
          <w:lang w:bidi="fa-IR"/>
        </w:rPr>
        <w:t>AmbientLight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>(</w:t>
      </w:r>
      <w:r w:rsidRPr="00601F4D">
        <w:rPr>
          <w:rFonts w:asciiTheme="majorBidi" w:eastAsia="Times New Roman" w:hAnsiTheme="majorBidi" w:cstheme="majorBidi"/>
          <w:color w:val="0000FF"/>
          <w:sz w:val="20"/>
          <w:szCs w:val="20"/>
          <w:lang w:bidi="fa-IR"/>
        </w:rPr>
        <w:t>0xffffff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 xml:space="preserve">, </w:t>
      </w:r>
      <w:r w:rsidRPr="00601F4D">
        <w:rPr>
          <w:rFonts w:asciiTheme="majorBidi" w:eastAsia="Times New Roman" w:hAnsiTheme="majorBidi" w:cstheme="majorBidi"/>
          <w:color w:val="0000FF"/>
          <w:sz w:val="20"/>
          <w:szCs w:val="20"/>
          <w:lang w:bidi="fa-IR"/>
        </w:rPr>
        <w:t>1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>);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br/>
        <w:t xml:space="preserve"> </w:t>
      </w:r>
      <w:r w:rsidRPr="00601F4D">
        <w:rPr>
          <w:rFonts w:asciiTheme="majorBidi" w:eastAsia="Times New Roman" w:hAnsiTheme="majorBidi" w:cstheme="majorBidi"/>
          <w:b/>
          <w:bCs/>
          <w:i/>
          <w:iCs/>
          <w:color w:val="660E7A"/>
          <w:sz w:val="20"/>
          <w:szCs w:val="20"/>
          <w:lang w:bidi="fa-IR"/>
        </w:rPr>
        <w:t>scene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>.</w:t>
      </w:r>
      <w:r w:rsidRPr="00601F4D">
        <w:rPr>
          <w:rFonts w:asciiTheme="majorBidi" w:eastAsia="Times New Roman" w:hAnsiTheme="majorBidi" w:cstheme="majorBidi"/>
          <w:color w:val="7A7A43"/>
          <w:sz w:val="20"/>
          <w:szCs w:val="20"/>
          <w:lang w:bidi="fa-IR"/>
        </w:rPr>
        <w:t>add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>(</w:t>
      </w:r>
      <w:r w:rsidRPr="00601F4D">
        <w:rPr>
          <w:rFonts w:asciiTheme="majorBidi" w:eastAsia="Times New Roman" w:hAnsiTheme="majorBidi" w:cstheme="majorBidi"/>
          <w:color w:val="458383"/>
          <w:sz w:val="20"/>
          <w:szCs w:val="20"/>
          <w:lang w:bidi="fa-IR"/>
        </w:rPr>
        <w:t>ambientLight</w:t>
      </w:r>
      <w:r w:rsidRPr="00601F4D">
        <w:rPr>
          <w:rFonts w:asciiTheme="majorBidi" w:eastAsia="Times New Roman" w:hAnsiTheme="majorBidi" w:cstheme="majorBidi"/>
          <w:color w:val="000000"/>
          <w:sz w:val="20"/>
          <w:szCs w:val="20"/>
          <w:lang w:bidi="fa-IR"/>
        </w:rPr>
        <w:t>);</w:t>
      </w:r>
    </w:p>
    <w:p w:rsidR="00601F4D" w:rsidRDefault="00601F4D" w:rsidP="00601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owKashida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</w:p>
    <w:p w:rsidR="00601F4D" w:rsidRPr="00601F4D" w:rsidRDefault="00601F4D" w:rsidP="00601F4D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 پس زمی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(میز پینگ پنگ)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زرد و ابعاد 100 در 180 ایجاد کرده و </w:t>
      </w:r>
      <w:r w:rsidR="00D54C33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0و0و0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601F4D" w:rsidRDefault="001D3F0F" w:rsidP="00601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1D3F0F">
        <w:rPr>
          <w:rFonts w:ascii="Courier New" w:eastAsia="Times New Roman" w:hAnsi="Courier New" w:cs="A EntezareZohoor 1 **" w:hint="cs"/>
          <w:i/>
          <w:iCs/>
          <w:color w:val="80808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surfaceGeometr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Plan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0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8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surfaceMateria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c6b10a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surfaceMesh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surfac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surface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urface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urface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urface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urface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urfaceMesh</w:t>
      </w:r>
      <w:r w:rsidR="00601F4D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</w:p>
    <w:p w:rsidR="00601F4D" w:rsidRDefault="00601F4D" w:rsidP="00601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</w:p>
    <w:p w:rsidR="00601F4D" w:rsidRPr="00601F4D" w:rsidRDefault="00601F4D" w:rsidP="00D54C3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دیواره سمت راست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</w:t>
      </w:r>
      <w:r w:rsidR="00D54C33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آبی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و ابعاد </w:t>
      </w:r>
      <w:r w:rsidR="00D54C33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3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180 </w:t>
      </w:r>
      <w:r w:rsidR="00D54C33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و ضخامت 5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ایجاد کرده و </w:t>
      </w:r>
      <w:r w:rsidR="00D54C33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0و0و</w:t>
      </w:r>
      <w:r w:rsidR="00D54C33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50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D54C33" w:rsidRDefault="00601F4D" w:rsidP="00D5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 </w:t>
      </w:r>
      <w:r w:rsidR="001D3F0F"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RightWallGeometry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="001D3F0F"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CubeGeometry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3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80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RightWallMaterial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="001D3F0F"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0aaaa9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RightWallMesh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="001D3F0F"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Geometry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Material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Mesh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="001D3F0F"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Mesh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Mesh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0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Mesh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="001D3F0F"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="001D3F0F"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="001D3F0F"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="001D3F0F"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="001D3F0F"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RightWallMesh</w:t>
      </w:r>
      <w:r w:rsidR="00D54C33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</w:p>
    <w:p w:rsidR="00D54C33" w:rsidRDefault="00D54C33" w:rsidP="00D5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</w:p>
    <w:p w:rsidR="00D54C33" w:rsidRPr="00601F4D" w:rsidRDefault="00D54C33" w:rsidP="00D54C33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دیواره سمت چپ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آبی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و ابعا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3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180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و ضخامت 5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ایجاد کرده و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0و0و50-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D54C33" w:rsidRDefault="001D3F0F" w:rsidP="00D5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1D3F0F">
        <w:rPr>
          <w:rFonts w:ascii="Courier New" w:eastAsia="Times New Roman" w:hAnsi="Courier New" w:cs="A EntezareZohoor 1 **" w:hint="cs"/>
          <w:i/>
          <w:iCs/>
          <w:color w:val="80808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LeftWallGeometr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Cub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3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8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LeftWallMateria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0aaaa9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LeftWallMesh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 -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LeftWall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</w:p>
    <w:p w:rsidR="00D54C33" w:rsidRPr="00D54C33" w:rsidRDefault="00D54C33" w:rsidP="003A0F2A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دیواره </w:t>
      </w:r>
      <w:r w:rsidR="003A0F2A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پشت بازیکن اول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آبی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و ابعا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3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100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ایجاد کرده و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87-و0و0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D54C33" w:rsidRDefault="00D54C33" w:rsidP="00D5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rtl/>
          <w:lang w:bidi="fa-IR"/>
        </w:rPr>
      </w:pPr>
    </w:p>
    <w:p w:rsidR="003A0F2A" w:rsidRPr="003A0F2A" w:rsidRDefault="001D3F0F" w:rsidP="003A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rtl/>
          <w:lang w:bidi="fa-IR"/>
        </w:rPr>
      </w:pPr>
      <w:r w:rsidRPr="001D3F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fa-IR"/>
        </w:rPr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sBackWall1Geometr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Cub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0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3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sBackWall1Materia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0aaaa9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PlayersBackWall1Mesh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sBackWall1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sBackWall1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lastRenderedPageBreak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 -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87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nam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</w:t>
      </w:r>
      <w:r w:rsidRPr="001D3F0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"p1Wall"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collidableMeshList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pu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</w:p>
    <w:p w:rsidR="003A0F2A" w:rsidRPr="00D54C33" w:rsidRDefault="003A0F2A" w:rsidP="003A0F2A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دیواره پشت بازیکن دوم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آبی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و ابعا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3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100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ایجاد کرده و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87و0و0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3A0F2A" w:rsidRDefault="001D3F0F" w:rsidP="003A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1D3F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sBackWall2Geometr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Cub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0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3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sBackWall2Materia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0aaaa9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PlayersBackWall2Mesh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sBackWall2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sBackWall2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87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nam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</w:t>
      </w:r>
      <w:r w:rsidRPr="001D3F0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"p2Wall"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  <w:r w:rsidR="003A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collidableMeshList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pu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sBackWall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</w:p>
    <w:p w:rsidR="008F1FD0" w:rsidRPr="00D54C33" w:rsidRDefault="008F1FD0" w:rsidP="008F1FD0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بازیکن اول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آبی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و ابعا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3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25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ایجاد کرده و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82-و2و0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8F1FD0" w:rsidRDefault="001D3F0F" w:rsidP="008F1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 </w:t>
      </w:r>
      <w:r w:rsidRPr="001D3F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1Geometr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Cub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3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1Materia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0aaaa9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Player1Mesh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1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1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 -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8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nam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</w:t>
      </w:r>
      <w:r w:rsidRPr="001D3F0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"P1"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collidableMeshList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pu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1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</w:p>
    <w:p w:rsidR="008F1FD0" w:rsidRPr="00D54C33" w:rsidRDefault="008F1FD0" w:rsidP="008F1FD0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بازیکن دوم را با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ر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ن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آبی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و ابعاد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3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25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ایجاد کرده و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82و2و0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8F1FD0" w:rsidRDefault="001D3F0F" w:rsidP="008F1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1D3F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2Geometr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Cub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3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Player2Materia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colo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x0aaaa9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DoubleSid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Player2Mesh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2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Player2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rotateX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Mat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PI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/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8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nam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=</w:t>
      </w:r>
      <w:r w:rsidRPr="001D3F0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"P2"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collidableMeshList2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pu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layer2Mesh</w:t>
      </w:r>
      <w:r w:rsidR="008F1FD0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</w:p>
    <w:p w:rsidR="008F1FD0" w:rsidRDefault="008F1FD0" w:rsidP="008F1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</w:p>
    <w:p w:rsidR="008F1FD0" w:rsidRPr="008F1FD0" w:rsidRDefault="008F1FD0" w:rsidP="008F1FD0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87"/>
        <w:jc w:val="lowKashida"/>
        <w:rPr>
          <w:rFonts w:ascii="Courier New" w:eastAsia="Times New Roman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توپ را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یجاد کرده و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به آن بافت دادیم و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به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صحنه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 xml:space="preserve"> در مختصات (78و5و0) </w:t>
      </w:r>
      <w:r w:rsidRPr="00601F4D"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اضافه کردیم</w:t>
      </w:r>
      <w:r>
        <w:rPr>
          <w:rFonts w:ascii="Courier New" w:eastAsia="Times New Roman" w:hAnsi="Courier New" w:cs="B Nazanin" w:hint="cs"/>
          <w:color w:val="000000"/>
          <w:sz w:val="28"/>
          <w:szCs w:val="28"/>
          <w:rtl/>
          <w:lang w:bidi="fa-IR"/>
        </w:rPr>
        <w:t>.</w:t>
      </w:r>
    </w:p>
    <w:p w:rsidR="008F1FD0" w:rsidRDefault="008F1FD0" w:rsidP="008F1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fa-IR"/>
        </w:rPr>
      </w:pPr>
    </w:p>
    <w:p w:rsidR="008C30E3" w:rsidRDefault="001D3F0F" w:rsidP="008C3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1D3F0F">
        <w:rPr>
          <w:rFonts w:ascii="Courier New" w:eastAsia="Times New Roman" w:hAnsi="Courier New" w:cs="A EntezareZohoor 1 **" w:hint="cs"/>
          <w:i/>
          <w:iCs/>
          <w:color w:val="808080"/>
          <w:sz w:val="18"/>
          <w:szCs w:val="18"/>
          <w:lang w:bidi="fa-IR"/>
        </w:rPr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texturebal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TextureLoader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loa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'texture/perlin-512.png'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ballGeo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SphereGeometry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2.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6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16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var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 xml:space="preserve">ballMat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PhongMateria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{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hading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FlatShading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shininess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: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 xml:space="preserve">65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map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: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texturebal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}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ball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Mesh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ballGeo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1D3F0F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ballMat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bal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x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bal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y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5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ball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position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 xml:space="preserve">z 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1D3F0F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78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;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cene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1D3F0F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1D3F0F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1D3F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ball</w:t>
      </w:r>
      <w:r w:rsidR="008C30E3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</w:p>
    <w:p w:rsidR="008C30E3" w:rsidRDefault="008C30E3">
      <w:pPr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 w:type="page"/>
      </w:r>
    </w:p>
    <w:p w:rsidR="00477286" w:rsidRDefault="00CB2673" w:rsidP="00E4042B">
      <w:pPr>
        <w:bidi/>
        <w:spacing w:line="240" w:lineRule="auto"/>
        <w:ind w:firstLine="29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Adobe Arabic SHI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2-2- تابع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animate</w:t>
      </w:r>
    </w:p>
    <w:p w:rsidR="00477286" w:rsidRPr="00477286" w:rsidRDefault="00477286" w:rsidP="00E4042B">
      <w:pPr>
        <w:bidi/>
        <w:spacing w:line="240" w:lineRule="auto"/>
        <w:ind w:left="297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ا بررسی مقدار متغییر </w:t>
      </w:r>
      <w:r>
        <w:rPr>
          <w:b/>
          <w:bCs/>
          <w:i/>
          <w:iCs/>
          <w:color w:val="660E7A"/>
          <w:sz w:val="18"/>
          <w:szCs w:val="18"/>
        </w:rPr>
        <w:t xml:space="preserve"> </w:t>
      </w:r>
      <w:r w:rsidRPr="00477286">
        <w:rPr>
          <w:rFonts w:asciiTheme="majorBidi" w:hAnsiTheme="majorBidi" w:cstheme="majorBidi"/>
          <w:sz w:val="24"/>
          <w:szCs w:val="24"/>
        </w:rPr>
        <w:t>stepplayer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زیکن اول را بر روی محور </w:t>
      </w:r>
      <w:r w:rsidRPr="00477286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X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سمت راست و چپ حرکت می دهیم.</w:t>
      </w:r>
    </w:p>
    <w:p w:rsidR="00477286" w:rsidRDefault="00477286" w:rsidP="00477286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 xml:space="preserve">stepplayer1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Player1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r>
        <w:rPr>
          <w:color w:val="0000FF"/>
          <w:sz w:val="18"/>
          <w:szCs w:val="18"/>
        </w:rPr>
        <w:t>3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>Player1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1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 xml:space="preserve">stepplayer1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Player1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&gt; -</w:t>
      </w:r>
      <w:r>
        <w:rPr>
          <w:color w:val="0000FF"/>
          <w:sz w:val="18"/>
          <w:szCs w:val="18"/>
        </w:rPr>
        <w:t>3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>Player1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-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1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</w:p>
    <w:p w:rsidR="00477286" w:rsidRPr="00477286" w:rsidRDefault="00477286" w:rsidP="00477286">
      <w:pPr>
        <w:bidi/>
        <w:spacing w:line="276" w:lineRule="auto"/>
        <w:ind w:left="297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ا بررسی مقدار متغییر </w:t>
      </w:r>
      <w:r>
        <w:rPr>
          <w:b/>
          <w:bCs/>
          <w:i/>
          <w:iCs/>
          <w:color w:val="660E7A"/>
          <w:sz w:val="18"/>
          <w:szCs w:val="18"/>
        </w:rPr>
        <w:t xml:space="preserve"> </w:t>
      </w:r>
      <w:r w:rsidRPr="00477286">
        <w:rPr>
          <w:rFonts w:asciiTheme="majorBidi" w:hAnsiTheme="majorBidi" w:cstheme="majorBidi"/>
          <w:sz w:val="24"/>
          <w:szCs w:val="24"/>
        </w:rPr>
        <w:t>stepplayer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زیکن دوم را بر روی محور </w:t>
      </w:r>
      <w:r w:rsidRPr="00477286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X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سمت راست و چپ حرکت می دهیم.</w:t>
      </w:r>
    </w:p>
    <w:p w:rsidR="00477286" w:rsidRDefault="00477286" w:rsidP="00477286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</w:p>
    <w:p w:rsidR="00477286" w:rsidRDefault="00477286" w:rsidP="0047728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 xml:space="preserve">stepplayer2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Player2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r>
        <w:rPr>
          <w:color w:val="0000FF"/>
          <w:sz w:val="18"/>
          <w:szCs w:val="18"/>
        </w:rPr>
        <w:t>3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>Player2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2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 xml:space="preserve">stepplayer2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Player2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&gt; -</w:t>
      </w:r>
      <w:r>
        <w:rPr>
          <w:color w:val="0000FF"/>
          <w:sz w:val="18"/>
          <w:szCs w:val="18"/>
        </w:rPr>
        <w:t>3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>Player2Mesh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-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2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DC55E3" w:rsidRDefault="00DC55E3" w:rsidP="00477286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DC55E3" w:rsidRDefault="00DC55E3" w:rsidP="00E4042B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>
        <w:rPr>
          <w:rFonts w:ascii="Adobe Arabic SHIN" w:hAnsi="Adobe Arabic SHIN" w:cs="B Nazanin"/>
          <w:b/>
          <w:bCs/>
          <w:color w:val="000000" w:themeColor="text1"/>
          <w:sz w:val="28"/>
          <w:szCs w:val="28"/>
        </w:rPr>
        <w:t>3</w:t>
      </w:r>
      <w:r>
        <w:rPr>
          <w:rFonts w:ascii="Adobe Arabic SHIN" w:hAnsi="Adobe Arabic SHIN" w:cs="B Nazanin" w:hint="cs"/>
          <w:b/>
          <w:bCs/>
          <w:color w:val="000000" w:themeColor="text1"/>
          <w:sz w:val="28"/>
          <w:szCs w:val="28"/>
          <w:rtl/>
        </w:rPr>
        <w:t xml:space="preserve">-2- تابع </w:t>
      </w:r>
      <w:r w:rsidRPr="00DC55E3">
        <w:rPr>
          <w:rFonts w:asciiTheme="majorBidi" w:hAnsiTheme="majorBidi" w:cstheme="majorBidi"/>
          <w:b/>
          <w:bCs/>
          <w:color w:val="000000"/>
          <w:sz w:val="24"/>
          <w:szCs w:val="24"/>
        </w:rPr>
        <w:t>onDocumentKeyUp</w:t>
      </w:r>
    </w:p>
    <w:p w:rsidR="00343EA7" w:rsidRPr="00602678" w:rsidRDefault="00343EA7" w:rsidP="00E4042B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="B Nazanin"/>
          <w:color w:val="000000"/>
          <w:sz w:val="28"/>
          <w:szCs w:val="28"/>
        </w:rPr>
      </w:pP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ا فشردن </w:t>
      </w:r>
      <w:r w:rsidR="003A0C2D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>دکمه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l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j</w:t>
      </w:r>
      <w:r w:rsidR="003A0C2D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از صفحه کلید 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مقدار متغییر </w:t>
      </w:r>
      <w:r w:rsidR="003A0C2D" w:rsidRPr="00602678">
        <w:rPr>
          <w:rFonts w:asciiTheme="majorBidi" w:hAnsiTheme="majorBidi" w:cstheme="majorBidi"/>
          <w:sz w:val="28"/>
          <w:szCs w:val="28"/>
        </w:rPr>
        <w:t>stepplayer1</w:t>
      </w:r>
      <w:r w:rsidR="003A0C2D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یکند؛ 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>که در نهایت منجر به جا بج</w:t>
      </w:r>
      <w:r w:rsidR="003A0C2D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ا شدن بازیکن اول میشود. ( دکمه </w:t>
      </w:r>
      <w:r w:rsidR="003A0C2D" w:rsidRPr="00602678">
        <w:rPr>
          <w:rFonts w:asciiTheme="majorBidi" w:hAnsiTheme="majorBidi" w:cs="B Nazanin"/>
          <w:color w:val="000000"/>
          <w:sz w:val="28"/>
          <w:szCs w:val="28"/>
        </w:rPr>
        <w:t>l</w:t>
      </w:r>
      <w:r w:rsidR="003A0C2D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زیکن را به سمت راست می برد و دکمه</w:t>
      </w:r>
      <w:r w:rsidR="003A0C2D" w:rsidRPr="00602678">
        <w:rPr>
          <w:rFonts w:asciiTheme="majorBidi" w:hAnsiTheme="majorBidi" w:cs="B Nazanin"/>
          <w:color w:val="000000"/>
          <w:sz w:val="28"/>
          <w:szCs w:val="28"/>
        </w:rPr>
        <w:t xml:space="preserve">j </w:t>
      </w:r>
      <w:r w:rsidR="003A0C2D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 بازیکن را به سمت چپ می برد.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) </w:t>
      </w:r>
    </w:p>
    <w:p w:rsidR="00343EA7" w:rsidRPr="00343EA7" w:rsidRDefault="00343EA7" w:rsidP="00343EA7">
      <w:pPr>
        <w:pStyle w:val="HTMLPreformatted"/>
        <w:shd w:val="clear" w:color="auto" w:fill="FFFFFF"/>
        <w:ind w:left="297"/>
        <w:jc w:val="lowKashida"/>
        <w:rPr>
          <w:rFonts w:asciiTheme="majorBidi" w:hAnsiTheme="majorBidi" w:cs="B Nazanin"/>
          <w:color w:val="000000"/>
          <w:sz w:val="18"/>
          <w:szCs w:val="18"/>
          <w:rtl/>
        </w:rPr>
      </w:pPr>
    </w:p>
    <w:p w:rsidR="003A0C2D" w:rsidRDefault="00DC55E3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event.</w:t>
      </w:r>
      <w:r>
        <w:rPr>
          <w:b/>
          <w:bCs/>
          <w:color w:val="660E7A"/>
          <w:sz w:val="18"/>
          <w:szCs w:val="18"/>
        </w:rPr>
        <w:t xml:space="preserve">keyCode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74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1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event.</w:t>
      </w:r>
      <w:r>
        <w:rPr>
          <w:b/>
          <w:bCs/>
          <w:color w:val="660E7A"/>
          <w:sz w:val="18"/>
          <w:szCs w:val="18"/>
        </w:rPr>
        <w:t xml:space="preserve">keyCode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76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1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</w:p>
    <w:p w:rsidR="003A0C2D" w:rsidRPr="00602678" w:rsidRDefault="003A0C2D" w:rsidP="003A0C2D">
      <w:pPr>
        <w:pStyle w:val="HTMLPreformatted"/>
        <w:shd w:val="clear" w:color="auto" w:fill="FFFFFF"/>
        <w:bidi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ا فشردن دکمه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f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s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از صفحه کلید مقدار متغییر </w:t>
      </w:r>
      <w:r w:rsidRPr="00602678">
        <w:rPr>
          <w:rFonts w:asciiTheme="majorBidi" w:hAnsiTheme="majorBidi" w:cstheme="majorBidi"/>
          <w:sz w:val="28"/>
          <w:szCs w:val="28"/>
        </w:rPr>
        <w:t>stepplayer2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یکند؛ که در نهایت منجر به جا بجا شدن بازیکن دوم میشود. ( دکمه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f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زیکن را به سمت راست می برد و دکمه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 xml:space="preserve">s 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 بازیکن را به سمت چپ می برد.) </w:t>
      </w:r>
    </w:p>
    <w:p w:rsidR="003A0C2D" w:rsidRDefault="003A0C2D" w:rsidP="003A0C2D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</w:p>
    <w:p w:rsidR="00DC55E3" w:rsidRDefault="00DC55E3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event.</w:t>
      </w:r>
      <w:r>
        <w:rPr>
          <w:b/>
          <w:bCs/>
          <w:color w:val="660E7A"/>
          <w:sz w:val="18"/>
          <w:szCs w:val="18"/>
        </w:rPr>
        <w:t xml:space="preserve">keyCode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83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2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event.</w:t>
      </w:r>
      <w:r>
        <w:rPr>
          <w:b/>
          <w:bCs/>
          <w:color w:val="660E7A"/>
          <w:sz w:val="18"/>
          <w:szCs w:val="18"/>
        </w:rPr>
        <w:t xml:space="preserve">keyCode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7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 xml:space="preserve">stepplayer2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DC55E3" w:rsidRDefault="00DC55E3" w:rsidP="00DC55E3">
      <w:pPr>
        <w:pStyle w:val="HTMLPreformatted"/>
        <w:shd w:val="clear" w:color="auto" w:fill="FFFFFF"/>
        <w:bidi/>
        <w:ind w:left="297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3A0C2D" w:rsidRDefault="003A0C2D" w:rsidP="00E4042B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="Adobe Arabic SHIN" w:hAnsi="Adobe Arabic SHIN" w:cs="B Nazanin"/>
          <w:b/>
          <w:bCs/>
          <w:color w:val="000000" w:themeColor="text1"/>
          <w:sz w:val="28"/>
          <w:szCs w:val="28"/>
        </w:rPr>
        <w:t>4</w:t>
      </w:r>
      <w:r>
        <w:rPr>
          <w:rFonts w:ascii="Adobe Arabic SHIN" w:hAnsi="Adobe Arabic SHIN" w:cs="B Nazanin" w:hint="cs"/>
          <w:b/>
          <w:bCs/>
          <w:color w:val="000000" w:themeColor="text1"/>
          <w:sz w:val="28"/>
          <w:szCs w:val="28"/>
          <w:rtl/>
        </w:rPr>
        <w:t xml:space="preserve">-2- تابع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ballMovment</w:t>
      </w:r>
    </w:p>
    <w:p w:rsidR="003A0C2D" w:rsidRPr="00602678" w:rsidRDefault="003A0C2D" w:rsidP="00E4042B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رای حرکت توپ به صورت افقی و در محور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x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 به طوری که از دیوارهای راست و چپ عبور نکند، دو محدوده و دو فلگ در نظر گرفتیم</w:t>
      </w:r>
      <w:r w:rsidR="00602678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بررسی کردیم تا زمانی که موقعیت توپ در محور </w:t>
      </w:r>
      <w:r w:rsidR="00602678" w:rsidRPr="00602678">
        <w:rPr>
          <w:rFonts w:asciiTheme="majorBidi" w:hAnsiTheme="majorBidi" w:cs="B Nazanin"/>
          <w:color w:val="000000"/>
          <w:sz w:val="28"/>
          <w:szCs w:val="28"/>
        </w:rPr>
        <w:t>x</w:t>
      </w:r>
      <w:r w:rsidR="00602678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ددی کوچکتر یا مساوی 43 باشد و فلگ </w:t>
      </w:r>
      <w:r w:rsidR="00602678" w:rsidRPr="00602678">
        <w:rPr>
          <w:rFonts w:asciiTheme="majorBidi" w:hAnsiTheme="majorBidi" w:cs="B Nazanin"/>
          <w:color w:val="000000"/>
          <w:sz w:val="28"/>
          <w:szCs w:val="28"/>
        </w:rPr>
        <w:t>a</w:t>
      </w:r>
      <w:r w:rsidR="00602678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 w:rsidR="00602678">
        <w:rPr>
          <w:rFonts w:asciiTheme="majorBidi" w:hAnsiTheme="majorBidi" w:cs="B Nazanin"/>
          <w:color w:val="000000"/>
          <w:sz w:val="28"/>
          <w:szCs w:val="28"/>
        </w:rPr>
        <w:t>]</w:t>
      </w:r>
      <w:r w:rsidR="00602678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>که نشان دهنده آخرین برخورد توپ در محور افقی است، اگر با دیوار سمت چپ برخورد کرده باشد مقدار یک دارد در غیر این صورت مقدار صفر</w:t>
      </w:r>
      <w:r w:rsidR="00602678">
        <w:rPr>
          <w:rFonts w:asciiTheme="majorBidi" w:hAnsiTheme="majorBidi" w:cs="B Nazanin"/>
          <w:color w:val="000000"/>
          <w:sz w:val="28"/>
          <w:szCs w:val="28"/>
        </w:rPr>
        <w:t>[</w:t>
      </w:r>
      <w:r w:rsidR="00602678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قدار یک باشد پس توپ در راستای مثبت محور </w:t>
      </w:r>
      <w:r w:rsidR="00602678" w:rsidRPr="00602678">
        <w:rPr>
          <w:rFonts w:asciiTheme="majorBidi" w:hAnsiTheme="majorBidi" w:cs="B Nazanin"/>
          <w:color w:val="000000"/>
          <w:sz w:val="28"/>
          <w:szCs w:val="28"/>
        </w:rPr>
        <w:t>x</w:t>
      </w:r>
      <w:r w:rsidR="00602678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حرکت کند.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با قرار گرفتن توپ در موقعیت 43 مقدار </w:t>
      </w:r>
      <w:r w:rsidR="00E4042B">
        <w:rPr>
          <w:rFonts w:asciiTheme="majorBidi" w:hAnsiTheme="majorBidi" w:cs="B Nazanin"/>
          <w:color w:val="000000"/>
          <w:sz w:val="28"/>
          <w:szCs w:val="28"/>
        </w:rPr>
        <w:t>b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ک و </w:t>
      </w:r>
      <w:r w:rsidR="00E4042B">
        <w:rPr>
          <w:rFonts w:asciiTheme="majorBidi" w:hAnsiTheme="majorBidi" w:cs="B Nazanin"/>
          <w:color w:val="000000"/>
          <w:sz w:val="28"/>
          <w:szCs w:val="28"/>
        </w:rPr>
        <w:t>a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صفر می شود.</w:t>
      </w:r>
    </w:p>
    <w:p w:rsidR="00602678" w:rsidRDefault="003A0C2D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cs="A EntezareZohoor 1 **" w:hint="cs"/>
          <w:i/>
          <w:iCs/>
          <w:color w:val="808080"/>
          <w:sz w:val="18"/>
          <w:szCs w:val="18"/>
        </w:rPr>
        <w:lastRenderedPageBreak/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 xml:space="preserve">43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i/>
          <w:iCs/>
          <w:color w:val="660E7A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43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b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</w:p>
    <w:p w:rsidR="00602678" w:rsidRDefault="00602678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4042B" w:rsidRPr="00602678" w:rsidRDefault="00602678" w:rsidP="00E4042B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و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در ادامه 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ررسی کردیم تا زمانی که موقعیت توپ در محور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x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ددی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بزرگتر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ا مساوی 43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>-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شد و فلگ </w:t>
      </w:r>
      <w:r>
        <w:rPr>
          <w:rFonts w:asciiTheme="majorBidi" w:hAnsiTheme="majorBidi" w:cs="B Nazanin"/>
          <w:color w:val="000000"/>
          <w:sz w:val="28"/>
          <w:szCs w:val="28"/>
        </w:rPr>
        <w:t>b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="B Nazanin"/>
          <w:color w:val="000000"/>
          <w:sz w:val="28"/>
          <w:szCs w:val="28"/>
        </w:rPr>
        <w:t>]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که نشان دهنده آخرین برخورد توپ در محور افقی است، اگر با دیوار سمت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راست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رخورد کرده باشد مقدار یک دارد در غیر این صورت مقدار صفر</w:t>
      </w:r>
      <w:r>
        <w:rPr>
          <w:rFonts w:asciiTheme="majorBidi" w:hAnsiTheme="majorBidi" w:cs="B Nazanin"/>
          <w:color w:val="000000"/>
          <w:sz w:val="28"/>
          <w:szCs w:val="28"/>
        </w:rPr>
        <w:t>[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قدار یک باشد پس توپ در راستای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منفی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حور </w:t>
      </w:r>
      <w:r w:rsidRPr="00602678">
        <w:rPr>
          <w:rFonts w:asciiTheme="majorBidi" w:hAnsiTheme="majorBidi" w:cs="B Nazanin"/>
          <w:color w:val="000000"/>
          <w:sz w:val="28"/>
          <w:szCs w:val="28"/>
        </w:rPr>
        <w:t>x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حرکت کند.</w:t>
      </w:r>
      <w:r w:rsidR="00E4042B">
        <w:rPr>
          <w:rFonts w:hint="cs"/>
          <w:color w:val="000000"/>
          <w:sz w:val="18"/>
          <w:szCs w:val="18"/>
          <w:rtl/>
        </w:rPr>
        <w:t xml:space="preserve"> 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و با قرار گرفتن توپ در موقعیت 43- مقدار </w:t>
      </w:r>
      <w:r w:rsidR="00E4042B">
        <w:rPr>
          <w:rFonts w:asciiTheme="majorBidi" w:hAnsiTheme="majorBidi" w:cs="B Nazanin"/>
          <w:color w:val="000000"/>
          <w:sz w:val="28"/>
          <w:szCs w:val="28"/>
        </w:rPr>
        <w:t>a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ک و </w:t>
      </w:r>
      <w:r w:rsidR="00E4042B">
        <w:rPr>
          <w:rFonts w:asciiTheme="majorBidi" w:hAnsiTheme="majorBidi" w:cs="B Nazanin"/>
          <w:color w:val="000000"/>
          <w:sz w:val="28"/>
          <w:szCs w:val="28"/>
        </w:rPr>
        <w:t>b</w:t>
      </w:r>
      <w:r w:rsidR="00E4042B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صفر می شود.</w:t>
      </w:r>
    </w:p>
    <w:p w:rsidR="00602678" w:rsidRDefault="00602678" w:rsidP="00E4042B">
      <w:pPr>
        <w:pStyle w:val="HTMLPreformatted"/>
        <w:shd w:val="clear" w:color="auto" w:fill="FFFFFF"/>
        <w:bidi/>
        <w:ind w:left="297"/>
        <w:rPr>
          <w:color w:val="000000"/>
          <w:sz w:val="18"/>
          <w:szCs w:val="18"/>
        </w:rPr>
      </w:pPr>
    </w:p>
    <w:p w:rsidR="00602678" w:rsidRDefault="003A0C2D" w:rsidP="003A0C2D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&gt;= -</w:t>
      </w:r>
      <w:r>
        <w:rPr>
          <w:color w:val="0000FF"/>
          <w:sz w:val="18"/>
          <w:szCs w:val="18"/>
        </w:rPr>
        <w:t xml:space="preserve">43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i/>
          <w:iCs/>
          <w:color w:val="660E7A"/>
          <w:sz w:val="18"/>
          <w:szCs w:val="18"/>
        </w:rPr>
        <w:t xml:space="preserve">b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-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== -</w:t>
      </w:r>
      <w:r>
        <w:rPr>
          <w:color w:val="0000FF"/>
          <w:sz w:val="18"/>
          <w:szCs w:val="18"/>
        </w:rPr>
        <w:t>43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b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 w:rsidR="00E4042B">
        <w:rPr>
          <w:color w:val="000000"/>
          <w:sz w:val="18"/>
          <w:szCs w:val="18"/>
        </w:rPr>
        <w:t>;</w:t>
      </w:r>
      <w:r w:rsidR="00E4042B">
        <w:rPr>
          <w:color w:val="000000"/>
          <w:sz w:val="18"/>
          <w:szCs w:val="18"/>
        </w:rPr>
        <w:br/>
        <w:t xml:space="preserve">    }</w:t>
      </w:r>
      <w:r w:rsidR="00E4042B">
        <w:rPr>
          <w:color w:val="000000"/>
          <w:sz w:val="18"/>
          <w:szCs w:val="18"/>
        </w:rPr>
        <w:br/>
        <w:t>}</w:t>
      </w:r>
    </w:p>
    <w:p w:rsidR="00602678" w:rsidRDefault="00602678" w:rsidP="003A0C2D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E4042B" w:rsidRPr="00602678" w:rsidRDefault="00E4042B" w:rsidP="002301E2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رای حرکت توپ به صورت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عمودی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در محور </w:t>
      </w:r>
      <w:r>
        <w:rPr>
          <w:rFonts w:asciiTheme="majorBidi" w:hAnsiTheme="majorBidi" w:cs="B Nazanin"/>
          <w:color w:val="000000"/>
          <w:sz w:val="28"/>
          <w:szCs w:val="28"/>
        </w:rPr>
        <w:t>z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 به طوری که از دیوار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ه 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های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پشت بازیکن اول و دوم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بور نکند، دو محدوده و دو فلگ در نظر گرفتیم و بررسی کردیم تا زمانی که موقعیت توپ در محور </w:t>
      </w:r>
      <w:r>
        <w:rPr>
          <w:rFonts w:asciiTheme="majorBidi" w:hAnsiTheme="majorBidi" w:cs="B Nazanin"/>
          <w:color w:val="000000"/>
          <w:sz w:val="28"/>
          <w:szCs w:val="28"/>
        </w:rPr>
        <w:t>z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ددی کوچکتر یا مساوی </w:t>
      </w:r>
      <w:r>
        <w:rPr>
          <w:rFonts w:asciiTheme="majorBidi" w:hAnsiTheme="majorBidi" w:cs="B Nazanin"/>
          <w:color w:val="000000"/>
          <w:sz w:val="28"/>
          <w:szCs w:val="28"/>
        </w:rPr>
        <w:t>85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شد و فلگ </w:t>
      </w:r>
      <w:r>
        <w:rPr>
          <w:rFonts w:asciiTheme="majorBidi" w:hAnsiTheme="majorBidi" w:cs="B Nazanin"/>
          <w:color w:val="000000"/>
          <w:sz w:val="28"/>
          <w:szCs w:val="28"/>
        </w:rPr>
        <w:t>d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="B Nazanin"/>
          <w:color w:val="000000"/>
          <w:sz w:val="28"/>
          <w:szCs w:val="28"/>
        </w:rPr>
        <w:t>]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که نشان دهنده آخرین برخورد توپ در محور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عمودی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است، اگر با دیوار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ه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پشت بازیکن دوم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رخورد کرده باشد مقدار یک دارد در غیر این صورت مقدار صفر</w:t>
      </w:r>
      <w:r>
        <w:rPr>
          <w:rFonts w:asciiTheme="majorBidi" w:hAnsiTheme="majorBidi" w:cs="B Nazanin"/>
          <w:color w:val="000000"/>
          <w:sz w:val="28"/>
          <w:szCs w:val="28"/>
        </w:rPr>
        <w:t>[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قدار یک باشد پس توپ در راستای مثبت محور </w:t>
      </w:r>
      <w:r>
        <w:rPr>
          <w:rFonts w:asciiTheme="majorBidi" w:hAnsiTheme="majorBidi" w:cs="B Nazanin"/>
          <w:color w:val="000000"/>
          <w:sz w:val="28"/>
          <w:szCs w:val="28"/>
        </w:rPr>
        <w:t>z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حرکت کند.</w:t>
      </w:r>
      <w:r>
        <w:rPr>
          <w:rFonts w:hint="cs"/>
          <w:color w:val="000000"/>
          <w:sz w:val="18"/>
          <w:szCs w:val="18"/>
          <w:rtl/>
        </w:rPr>
        <w:t xml:space="preserve">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و با قرار گرفتن توپ در موقعیت </w:t>
      </w:r>
      <w:r w:rsidR="002301E2">
        <w:rPr>
          <w:rFonts w:asciiTheme="majorBidi" w:hAnsiTheme="majorBidi" w:cs="B Nazanin" w:hint="cs"/>
          <w:color w:val="000000"/>
          <w:sz w:val="28"/>
          <w:szCs w:val="28"/>
          <w:rtl/>
        </w:rPr>
        <w:t>85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قدار </w:t>
      </w:r>
      <w:r w:rsidR="002301E2">
        <w:rPr>
          <w:rFonts w:asciiTheme="majorBidi" w:hAnsiTheme="majorBidi" w:cs="B Nazanin"/>
          <w:color w:val="000000"/>
          <w:sz w:val="28"/>
          <w:szCs w:val="28"/>
        </w:rPr>
        <w:t>c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ک و </w:t>
      </w:r>
      <w:r w:rsidR="002301E2">
        <w:rPr>
          <w:rFonts w:asciiTheme="majorBidi" w:hAnsiTheme="majorBidi" w:cs="B Nazanin"/>
          <w:color w:val="000000"/>
          <w:sz w:val="28"/>
          <w:szCs w:val="28"/>
        </w:rPr>
        <w:t>d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صفر می شود.</w:t>
      </w:r>
    </w:p>
    <w:p w:rsidR="00E4042B" w:rsidRPr="00602678" w:rsidRDefault="00E4042B" w:rsidP="00E4042B">
      <w:pPr>
        <w:pStyle w:val="HTMLPreformatted"/>
        <w:shd w:val="clear" w:color="auto" w:fill="FFFFFF"/>
        <w:bidi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</w:p>
    <w:p w:rsidR="00602678" w:rsidRDefault="00602678" w:rsidP="003A0C2D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E4042B" w:rsidRDefault="003A0C2D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z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 xml:space="preserve">85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i/>
          <w:iCs/>
          <w:color w:val="660E7A"/>
          <w:sz w:val="18"/>
          <w:szCs w:val="18"/>
        </w:rPr>
        <w:t xml:space="preserve">d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z </w:t>
      </w:r>
      <w:r>
        <w:rPr>
          <w:color w:val="000000"/>
          <w:sz w:val="18"/>
          <w:szCs w:val="18"/>
        </w:rPr>
        <w:t xml:space="preserve">+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z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85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E4042B" w:rsidRDefault="00E4042B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4042B" w:rsidRPr="002301E2" w:rsidRDefault="00E4042B" w:rsidP="002301E2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>و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در ادامه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ررسی کردیم تا زمانی که موقعیت توپ در محور </w:t>
      </w:r>
      <w:r>
        <w:rPr>
          <w:rFonts w:asciiTheme="majorBidi" w:hAnsiTheme="majorBidi" w:cs="B Nazanin"/>
          <w:color w:val="000000"/>
          <w:sz w:val="28"/>
          <w:szCs w:val="28"/>
        </w:rPr>
        <w:t>z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ددی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بزرگتر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ا مساوی </w:t>
      </w:r>
      <w:r>
        <w:rPr>
          <w:rFonts w:asciiTheme="majorBidi" w:hAnsiTheme="majorBidi" w:cs="B Nazanin"/>
          <w:color w:val="000000"/>
          <w:sz w:val="28"/>
          <w:szCs w:val="28"/>
        </w:rPr>
        <w:t>85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-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شد و فلگ </w:t>
      </w:r>
      <w:r>
        <w:rPr>
          <w:rFonts w:asciiTheme="majorBidi" w:hAnsiTheme="majorBidi" w:cs="B Nazanin"/>
          <w:color w:val="000000"/>
          <w:sz w:val="28"/>
          <w:szCs w:val="28"/>
        </w:rPr>
        <w:t>c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="B Nazanin"/>
          <w:color w:val="000000"/>
          <w:sz w:val="28"/>
          <w:szCs w:val="28"/>
        </w:rPr>
        <w:t>]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که نشان دهنده آخرین برخورد توپ در محور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عمودی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است، اگر با دیوار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ه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پشت بازیکن اول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رخورد کرده باشد مقدار یک دارد در غیر این صورت مقدار صفر</w:t>
      </w:r>
      <w:r>
        <w:rPr>
          <w:rFonts w:asciiTheme="majorBidi" w:hAnsiTheme="majorBidi" w:cs="B Nazanin"/>
          <w:color w:val="000000"/>
          <w:sz w:val="28"/>
          <w:szCs w:val="28"/>
        </w:rPr>
        <w:t>[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قدار یک باشد پس توپ در راستای </w:t>
      </w:r>
      <w:r>
        <w:rPr>
          <w:rFonts w:asciiTheme="majorBidi" w:hAnsiTheme="majorBidi" w:cs="B Nazanin" w:hint="cs"/>
          <w:color w:val="000000"/>
          <w:sz w:val="28"/>
          <w:szCs w:val="28"/>
          <w:rtl/>
        </w:rPr>
        <w:t>منفی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حور </w:t>
      </w:r>
      <w:r>
        <w:rPr>
          <w:rFonts w:asciiTheme="majorBidi" w:hAnsiTheme="majorBidi" w:cs="B Nazanin"/>
          <w:color w:val="000000"/>
          <w:sz w:val="28"/>
          <w:szCs w:val="28"/>
        </w:rPr>
        <w:t>z</w:t>
      </w:r>
      <w:r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حرکت کند.</w:t>
      </w:r>
      <w:r w:rsidR="002301E2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با قرار گرفتن توپ در موقعیت 85- مقدار </w:t>
      </w:r>
      <w:r w:rsidR="002301E2">
        <w:rPr>
          <w:rFonts w:asciiTheme="majorBidi" w:hAnsiTheme="majorBidi" w:cs="B Nazanin"/>
          <w:color w:val="000000"/>
          <w:sz w:val="28"/>
          <w:szCs w:val="28"/>
        </w:rPr>
        <w:t>d</w:t>
      </w:r>
      <w:r w:rsidR="002301E2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ک و </w:t>
      </w:r>
      <w:r w:rsidR="002301E2">
        <w:rPr>
          <w:rFonts w:asciiTheme="majorBidi" w:hAnsiTheme="majorBidi" w:cs="B Nazanin"/>
          <w:color w:val="000000"/>
          <w:sz w:val="28"/>
          <w:szCs w:val="28"/>
        </w:rPr>
        <w:t>c</w:t>
      </w:r>
      <w:r w:rsidR="002301E2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صفر می شود.</w:t>
      </w:r>
    </w:p>
    <w:p w:rsidR="003A0C2D" w:rsidRDefault="003A0C2D" w:rsidP="003A0C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z </w:t>
      </w:r>
      <w:r>
        <w:rPr>
          <w:color w:val="000000"/>
          <w:sz w:val="18"/>
          <w:szCs w:val="18"/>
        </w:rPr>
        <w:t>&gt;= -</w:t>
      </w:r>
      <w:r>
        <w:rPr>
          <w:color w:val="0000FF"/>
          <w:sz w:val="18"/>
          <w:szCs w:val="18"/>
        </w:rPr>
        <w:t xml:space="preserve">85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i/>
          <w:iCs/>
          <w:color w:val="660E7A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z </w:t>
      </w:r>
      <w:r>
        <w:rPr>
          <w:color w:val="000000"/>
          <w:sz w:val="18"/>
          <w:szCs w:val="18"/>
        </w:rPr>
        <w:t xml:space="preserve">-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ball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z </w:t>
      </w:r>
      <w:r>
        <w:rPr>
          <w:color w:val="000000"/>
          <w:sz w:val="18"/>
          <w:szCs w:val="18"/>
        </w:rPr>
        <w:t>== -</w:t>
      </w:r>
      <w:r>
        <w:rPr>
          <w:color w:val="0000FF"/>
          <w:sz w:val="18"/>
          <w:szCs w:val="18"/>
        </w:rPr>
        <w:t>85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 xml:space="preserve">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3A0C2D" w:rsidRPr="00DC55E3" w:rsidRDefault="003A0C2D" w:rsidP="003A0C2D">
      <w:pPr>
        <w:pStyle w:val="HTMLPreformatted"/>
        <w:shd w:val="clear" w:color="auto" w:fill="FFFFFF"/>
        <w:bidi/>
        <w:ind w:left="297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DC55E3" w:rsidRDefault="00B54DC4" w:rsidP="00B54DC4">
      <w:pPr>
        <w:bidi/>
        <w:spacing w:line="276" w:lineRule="auto"/>
        <w:ind w:left="29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</w:rPr>
      </w:pPr>
      <w:r w:rsidRPr="00B54DC4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5-2- </w:t>
      </w:r>
      <w:r w:rsidRPr="00B54DC4">
        <w:rPr>
          <w:rFonts w:ascii="Adobe Arabic SHIN" w:hAnsi="Adobe Arabic SH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ابع </w:t>
      </w:r>
      <w:r w:rsidRPr="00B54DC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llision</w:t>
      </w:r>
    </w:p>
    <w:p w:rsidR="00B54DC4" w:rsidRPr="00B54DC4" w:rsidRDefault="00B54DC4" w:rsidP="00B54DC4">
      <w:pPr>
        <w:bidi/>
        <w:spacing w:line="276" w:lineRule="auto"/>
        <w:ind w:left="297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بررسی می کند اگر برخورد با دیواره پشت بازیکن دوم اتفاق افتاده باشد، ابتدا صدای شکستن پخش می شود و بعد برای بازیکن اول یک امتیاز مثبت در نظر میگیرد</w:t>
      </w:r>
      <w:r w:rsidR="00920C45"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 xml:space="preserve"> و به امتیازهای قبلی او اضافه می شود</w:t>
      </w: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.</w:t>
      </w:r>
      <w:r w:rsidR="00920C45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 xml:space="preserve"> </w:t>
      </w:r>
    </w:p>
    <w:p w:rsidR="00B54DC4" w:rsidRPr="00B54DC4" w:rsidRDefault="00B54DC4" w:rsidP="00B54DC4">
      <w:pPr>
        <w:bidi/>
        <w:spacing w:line="276" w:lineRule="auto"/>
        <w:ind w:left="297"/>
        <w:jc w:val="both"/>
        <w:rPr>
          <w:rFonts w:asciiTheme="majorBidi" w:hAnsiTheme="majorBidi" w:cstheme="majorBidi"/>
          <w:color w:val="000000"/>
          <w:sz w:val="18"/>
          <w:szCs w:val="18"/>
          <w:rtl/>
          <w:lang w:bidi="fa-IR"/>
        </w:rPr>
      </w:pPr>
    </w:p>
    <w:p w:rsidR="00920C45" w:rsidRDefault="00B54DC4" w:rsidP="00920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fa-IR"/>
        </w:rPr>
      </w:pP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>if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wallP1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length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&gt;</w:t>
      </w:r>
      <w:r w:rsidRPr="00B54DC4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{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listener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AudioListen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camera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listen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sound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Audio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listen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audioloader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AudioLoad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audioload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loa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'sound/3d.mp3'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function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buffer) {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oun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setBuff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buffer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oun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setVolum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.5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oun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play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}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1Scor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++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>}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</w:p>
    <w:p w:rsidR="00920C45" w:rsidRPr="00920C45" w:rsidRDefault="00920C45" w:rsidP="00920C45">
      <w:pPr>
        <w:bidi/>
        <w:spacing w:line="276" w:lineRule="auto"/>
        <w:ind w:left="297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  <w:r>
        <w:rPr>
          <w:rFonts w:ascii="Adobe Arabic SHIN" w:eastAsia="Times New Roman" w:hAnsi="Adobe Arabic SHIN" w:cs="B Nazanin" w:hint="cs"/>
          <w:color w:val="000000" w:themeColor="text1"/>
          <w:sz w:val="28"/>
          <w:szCs w:val="28"/>
          <w:rtl/>
          <w:lang w:bidi="fa-IR"/>
        </w:rPr>
        <w:t>بررسی می کند اگر برخورد با دیواره پشت بازیکن اول اتفاق افتاده باشد، ابتدا صدای شکستن پخش می شود و بعد برای بازیکن دوم یک امتیاز مثبت در نظر میگیرد و به امتیازهای قبلی او اضافه می شود.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 xml:space="preserve"> </w:t>
      </w:r>
    </w:p>
    <w:p w:rsidR="00B54DC4" w:rsidRPr="00B54DC4" w:rsidRDefault="00B54DC4" w:rsidP="00920C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</w:pPr>
      <w:r w:rsidRPr="00B54DC4">
        <w:rPr>
          <w:rFonts w:ascii="Courier New" w:eastAsia="Times New Roman" w:hAnsi="Courier New" w:cs="A EntezareZohoor 1 **" w:hint="cs"/>
          <w:i/>
          <w:iCs/>
          <w:color w:val="808080"/>
          <w:sz w:val="18"/>
          <w:szCs w:val="18"/>
          <w:lang w:bidi="fa-IR"/>
        </w:rPr>
        <w:br/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>if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color w:val="458383"/>
          <w:sz w:val="18"/>
          <w:szCs w:val="18"/>
          <w:lang w:bidi="fa-IR"/>
        </w:rPr>
        <w:t>wallP2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length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&gt;</w:t>
      </w:r>
      <w:r w:rsidRPr="00B54DC4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 {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listener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AudioListen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camera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ad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listen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sound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Audio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listen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 xml:space="preserve">audioloader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=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new </w:t>
      </w:r>
      <w:r w:rsidRPr="00B54D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fa-IR"/>
        </w:rPr>
        <w:t>THRE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fa-IR"/>
        </w:rPr>
        <w:t>AudioLoad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audioload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loa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fa-IR"/>
        </w:rPr>
        <w:t>'sound/3d.mp3'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 xml:space="preserve">, </w:t>
      </w:r>
      <w:r w:rsidRPr="00B54D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fa-IR"/>
        </w:rPr>
        <w:t xml:space="preserve">function 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buffer) {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oun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setBuffer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buffer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oun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setVolum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</w:t>
      </w:r>
      <w:r w:rsidRPr="00B54DC4">
        <w:rPr>
          <w:rFonts w:ascii="Courier New" w:eastAsia="Times New Roman" w:hAnsi="Courier New" w:cs="Courier New"/>
          <w:color w:val="0000FF"/>
          <w:sz w:val="18"/>
          <w:szCs w:val="18"/>
          <w:lang w:bidi="fa-IR"/>
        </w:rPr>
        <w:t>0.5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sound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.</w:t>
      </w:r>
      <w:r w:rsidRPr="00B54DC4">
        <w:rPr>
          <w:rFonts w:ascii="Courier New" w:eastAsia="Times New Roman" w:hAnsi="Courier New" w:cs="Courier New"/>
          <w:color w:val="7A7A43"/>
          <w:sz w:val="18"/>
          <w:szCs w:val="18"/>
          <w:lang w:bidi="fa-IR"/>
        </w:rPr>
        <w:t>play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(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})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 xml:space="preserve">    </w:t>
      </w:r>
      <w:r w:rsidRPr="00B54DC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fa-IR"/>
        </w:rPr>
        <w:t>p2Score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t>++;</w:t>
      </w:r>
      <w:r w:rsidRPr="00B54DC4">
        <w:rPr>
          <w:rFonts w:ascii="Courier New" w:eastAsia="Times New Roman" w:hAnsi="Courier New" w:cs="Courier New"/>
          <w:color w:val="000000"/>
          <w:sz w:val="18"/>
          <w:szCs w:val="18"/>
          <w:lang w:bidi="fa-IR"/>
        </w:rPr>
        <w:br/>
        <w:t>}</w:t>
      </w:r>
    </w:p>
    <w:p w:rsidR="00B54DC4" w:rsidRDefault="00B54DC4" w:rsidP="00B54DC4">
      <w:pPr>
        <w:bidi/>
        <w:spacing w:line="276" w:lineRule="auto"/>
        <w:ind w:firstLine="297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:rsidR="00920C45" w:rsidRDefault="00920C45" w:rsidP="00920C45">
      <w:pPr>
        <w:pStyle w:val="HTMLPreformatted"/>
        <w:shd w:val="clear" w:color="auto" w:fill="FFFFFF"/>
        <w:bidi/>
        <w:jc w:val="lowKashida"/>
        <w:rPr>
          <w:color w:val="000000"/>
          <w:sz w:val="18"/>
          <w:szCs w:val="18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6-2- تابع </w:t>
      </w:r>
      <w:r w:rsidRPr="00920C45">
        <w:rPr>
          <w:rFonts w:asciiTheme="majorBidi" w:hAnsiTheme="majorBidi" w:cstheme="majorBidi"/>
          <w:b/>
          <w:bCs/>
          <w:color w:val="000000"/>
          <w:sz w:val="24"/>
          <w:szCs w:val="24"/>
        </w:rPr>
        <w:t>playerCollision</w:t>
      </w:r>
    </w:p>
    <w:p w:rsidR="00E50005" w:rsidRDefault="00920C45" w:rsidP="00E50005">
      <w:pPr>
        <w:pStyle w:val="HTMLPreformatted"/>
        <w:shd w:val="clear" w:color="auto" w:fill="FFFFFF"/>
        <w:bidi/>
        <w:spacing w:line="276" w:lineRule="auto"/>
        <w:ind w:left="297"/>
        <w:jc w:val="lowKashida"/>
        <w:rPr>
          <w:rFonts w:asciiTheme="majorBidi" w:hAnsiTheme="majorBidi" w:cs="B Nazanin"/>
          <w:color w:val="000000"/>
          <w:sz w:val="28"/>
          <w:szCs w:val="28"/>
          <w:rtl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این تابع بطور کلی </w:t>
      </w:r>
      <w:r w:rsidR="00154BB5">
        <w:rPr>
          <w:rFonts w:cs="B Nazanin" w:hint="cs"/>
          <w:color w:val="000000"/>
          <w:sz w:val="28"/>
          <w:szCs w:val="28"/>
          <w:rtl/>
        </w:rPr>
        <w:t xml:space="preserve">چک </w:t>
      </w:r>
      <w:r>
        <w:rPr>
          <w:rFonts w:cs="B Nazanin" w:hint="cs"/>
          <w:color w:val="000000"/>
          <w:sz w:val="28"/>
          <w:szCs w:val="28"/>
          <w:rtl/>
        </w:rPr>
        <w:t>می</w:t>
      </w:r>
      <w:r w:rsidR="00154BB5">
        <w:rPr>
          <w:rFonts w:cs="B Nazanin" w:hint="cs"/>
          <w:color w:val="000000"/>
          <w:sz w:val="28"/>
          <w:szCs w:val="28"/>
          <w:rtl/>
        </w:rPr>
        <w:t xml:space="preserve"> </w:t>
      </w:r>
      <w:r>
        <w:rPr>
          <w:rFonts w:cs="B Nazanin" w:hint="cs"/>
          <w:color w:val="000000"/>
          <w:sz w:val="28"/>
          <w:szCs w:val="28"/>
          <w:rtl/>
        </w:rPr>
        <w:t>کند که آیا توپ با بازیکن</w:t>
      </w:r>
      <w:r w:rsidR="00154BB5">
        <w:rPr>
          <w:rFonts w:cs="B Nazanin" w:hint="cs"/>
          <w:color w:val="000000"/>
          <w:sz w:val="28"/>
          <w:szCs w:val="28"/>
          <w:rtl/>
        </w:rPr>
        <w:t xml:space="preserve"> ها برخورد کرده است یا خیر. برای این منظور </w:t>
      </w:r>
      <w:r w:rsidR="00154BB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ررسی کردیم تا زمانی که موقعیت توپ در محور </w:t>
      </w:r>
      <w:r w:rsidR="00154BB5">
        <w:rPr>
          <w:rFonts w:asciiTheme="majorBidi" w:hAnsiTheme="majorBidi" w:cs="B Nazanin"/>
          <w:color w:val="000000"/>
          <w:sz w:val="28"/>
          <w:szCs w:val="28"/>
        </w:rPr>
        <w:t>z</w:t>
      </w:r>
      <w:r w:rsidR="00154BB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ددی 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>بزرگتر</w:t>
      </w:r>
      <w:r w:rsidR="00154BB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ا مساوی 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>74</w:t>
      </w:r>
      <w:r w:rsidR="00154BB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شد و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رخورد با بازیکن دوم صورت گرفته باشد،</w:t>
      </w:r>
      <w:r w:rsidR="00154BB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فلگ </w:t>
      </w:r>
      <w:r w:rsidR="00154BB5">
        <w:rPr>
          <w:rFonts w:asciiTheme="majorBidi" w:hAnsiTheme="majorBidi" w:cs="B Nazanin"/>
          <w:color w:val="000000"/>
          <w:sz w:val="28"/>
          <w:szCs w:val="28"/>
        </w:rPr>
        <w:t>c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</w:t>
      </w:r>
      <w:r w:rsidR="00154BB5">
        <w:rPr>
          <w:rFonts w:asciiTheme="majorBidi" w:hAnsiTheme="majorBidi" w:cs="B Nazanin"/>
          <w:color w:val="000000"/>
          <w:sz w:val="28"/>
          <w:szCs w:val="28"/>
        </w:rPr>
        <w:t>a</w:t>
      </w:r>
      <w:r w:rsidR="00154BB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مقدار یک 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می شود و فلگ </w:t>
      </w:r>
      <w:r w:rsidR="00154BB5">
        <w:rPr>
          <w:rFonts w:asciiTheme="majorBidi" w:hAnsiTheme="majorBidi" w:cs="B Nazanin"/>
          <w:color w:val="000000"/>
          <w:sz w:val="28"/>
          <w:szCs w:val="28"/>
        </w:rPr>
        <w:t>b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</w:t>
      </w:r>
      <w:r w:rsidR="00154BB5">
        <w:rPr>
          <w:rFonts w:asciiTheme="majorBidi" w:hAnsiTheme="majorBidi" w:cs="B Nazanin"/>
          <w:color w:val="000000"/>
          <w:sz w:val="28"/>
          <w:szCs w:val="28"/>
        </w:rPr>
        <w:t>d</w:t>
      </w:r>
      <w:r w:rsidR="00154BB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صفر می شود.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(برای حرکت توپ در جهت مخالف) و در ادامه 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بررسی کردیم تا زمانی که موقعیت توپ در محور </w:t>
      </w:r>
      <w:r w:rsidR="00E50005">
        <w:rPr>
          <w:rFonts w:asciiTheme="majorBidi" w:hAnsiTheme="majorBidi" w:cs="B Nazanin"/>
          <w:color w:val="000000"/>
          <w:sz w:val="28"/>
          <w:szCs w:val="28"/>
        </w:rPr>
        <w:t>z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عددی 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>کوچکتر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یا مساوی 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>74-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اشد و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برخورد با بازیکن اول صورت گرفته باشد،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فلگ </w:t>
      </w:r>
      <w:r w:rsidR="00E50005">
        <w:rPr>
          <w:rFonts w:asciiTheme="majorBidi" w:hAnsiTheme="majorBidi" w:cs="B Nazanin"/>
          <w:color w:val="000000"/>
          <w:sz w:val="28"/>
          <w:szCs w:val="28"/>
        </w:rPr>
        <w:t>b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</w:t>
      </w:r>
      <w:r w:rsidR="00E50005">
        <w:rPr>
          <w:rFonts w:asciiTheme="majorBidi" w:hAnsiTheme="majorBidi" w:cs="B Nazanin"/>
          <w:color w:val="000000"/>
          <w:sz w:val="28"/>
          <w:szCs w:val="28"/>
        </w:rPr>
        <w:t>d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مقدار یک 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می شود و فلگ </w:t>
      </w:r>
      <w:r w:rsidR="00E50005">
        <w:rPr>
          <w:rFonts w:asciiTheme="majorBidi" w:hAnsiTheme="majorBidi" w:cs="B Nazanin"/>
          <w:color w:val="000000"/>
          <w:sz w:val="28"/>
          <w:szCs w:val="28"/>
        </w:rPr>
        <w:t>c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و </w:t>
      </w:r>
      <w:r w:rsidR="00E50005">
        <w:rPr>
          <w:rFonts w:asciiTheme="majorBidi" w:hAnsiTheme="majorBidi" w:cs="B Nazanin"/>
          <w:color w:val="000000"/>
          <w:sz w:val="28"/>
          <w:szCs w:val="28"/>
        </w:rPr>
        <w:t>a</w:t>
      </w:r>
      <w:r w:rsidR="00E50005" w:rsidRPr="00602678">
        <w:rPr>
          <w:rFonts w:asciiTheme="majorBidi" w:hAnsiTheme="majorBidi" w:cs="B Nazanin" w:hint="cs"/>
          <w:color w:val="000000"/>
          <w:sz w:val="28"/>
          <w:szCs w:val="28"/>
          <w:rtl/>
        </w:rPr>
        <w:t xml:space="preserve"> </w:t>
      </w:r>
      <w:r w:rsidR="00E50005">
        <w:rPr>
          <w:rFonts w:asciiTheme="majorBidi" w:hAnsiTheme="majorBidi" w:cs="B Nazanin" w:hint="cs"/>
          <w:color w:val="000000"/>
          <w:sz w:val="28"/>
          <w:szCs w:val="28"/>
          <w:rtl/>
        </w:rPr>
        <w:t>صفر می شود. (برای حرکت توپ در جهت مخالف)</w:t>
      </w:r>
    </w:p>
    <w:p w:rsidR="00E50005" w:rsidRDefault="00E50005">
      <w:pPr>
        <w:rPr>
          <w:rFonts w:asciiTheme="majorBidi" w:eastAsia="Times New Roman" w:hAnsiTheme="majorBidi" w:cs="B Nazanin"/>
          <w:color w:val="000000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color w:val="000000"/>
          <w:sz w:val="28"/>
          <w:szCs w:val="28"/>
          <w:rtl/>
        </w:rPr>
        <w:br w:type="page"/>
      </w:r>
    </w:p>
    <w:p w:rsidR="0015673D" w:rsidRPr="0015673D" w:rsidRDefault="00E643E6" w:rsidP="0015673D">
      <w:pPr>
        <w:bidi/>
        <w:rPr>
          <w:rFonts w:ascii="Adobe Arabic SHIN" w:eastAsia="Times New Roman" w:hAnsi="Adobe Arabic SH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3- </w:t>
      </w:r>
      <w:r w:rsidR="006678FB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</w:rPr>
        <w:t>مر</w:t>
      </w:r>
      <w:r w:rsidR="0015673D" w:rsidRPr="0015673D">
        <w:rPr>
          <w:rFonts w:ascii="Adobe Arabic SHIN" w:eastAsia="Times New Roman" w:hAnsi="Adobe Arabic SHIN" w:cs="B Nazanin" w:hint="cs"/>
          <w:b/>
          <w:bCs/>
          <w:color w:val="000000" w:themeColor="text1"/>
          <w:sz w:val="28"/>
          <w:szCs w:val="28"/>
          <w:rtl/>
        </w:rPr>
        <w:t>جع</w:t>
      </w:r>
    </w:p>
    <w:p w:rsidR="006678FB" w:rsidRPr="006678FB" w:rsidRDefault="006678FB" w:rsidP="001D3F0F">
      <w:pPr>
        <w:bidi/>
        <w:jc w:val="right"/>
        <w:rPr>
          <w:rFonts w:ascii="Cambria" w:hAnsi="Cambria"/>
        </w:rPr>
      </w:pPr>
      <w:r>
        <w:rPr>
          <w:rFonts w:ascii="Cambria" w:eastAsia="Times New Roman" w:hAnsi="Cambria" w:cs="B Nazanin"/>
          <w:color w:val="000000" w:themeColor="text1"/>
          <w:sz w:val="28"/>
          <w:szCs w:val="28"/>
        </w:rPr>
        <w:t>WWW.T</w:t>
      </w:r>
      <w:r w:rsidR="001D3F0F">
        <w:rPr>
          <w:rFonts w:ascii="Cambria" w:eastAsia="Times New Roman" w:hAnsi="Cambria" w:cs="B Nazanin"/>
          <w:color w:val="000000" w:themeColor="text1"/>
          <w:sz w:val="28"/>
          <w:szCs w:val="28"/>
        </w:rPr>
        <w:t>hreejs.org/docs</w:t>
      </w:r>
    </w:p>
    <w:p w:rsidR="00E643E6" w:rsidRDefault="00E643E6">
      <w:pPr>
        <w:rPr>
          <w:rtl/>
        </w:rPr>
      </w:pPr>
      <w:r>
        <w:rPr>
          <w:rtl/>
        </w:rPr>
        <w:br w:type="page"/>
      </w:r>
    </w:p>
    <w:tbl>
      <w:tblPr>
        <w:tblStyle w:val="GridTable5Dark-Accent6"/>
        <w:tblpPr w:leftFromText="180" w:rightFromText="180" w:vertAnchor="text" w:horzAnchor="margin" w:tblpXSpec="center" w:tblpY="520"/>
        <w:bidiVisual/>
        <w:tblW w:w="6202" w:type="dxa"/>
        <w:tblLook w:val="04A0" w:firstRow="1" w:lastRow="0" w:firstColumn="1" w:lastColumn="0" w:noHBand="0" w:noVBand="1"/>
      </w:tblPr>
      <w:tblGrid>
        <w:gridCol w:w="1252"/>
        <w:gridCol w:w="1849"/>
        <w:gridCol w:w="1550"/>
        <w:gridCol w:w="1551"/>
      </w:tblGrid>
      <w:tr w:rsidR="00E643E6" w:rsidRPr="00064A4B" w:rsidTr="000C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right w:val="single" w:sz="4" w:space="0" w:color="auto"/>
              <w:tr2bl w:val="single" w:sz="2" w:space="0" w:color="auto"/>
            </w:tcBorders>
            <w:vAlign w:val="center"/>
          </w:tcPr>
          <w:p w:rsidR="00E643E6" w:rsidRPr="00064A4B" w:rsidRDefault="00E643E6" w:rsidP="000C5B39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E6" w:rsidRPr="00064A4B" w:rsidRDefault="00E643E6" w:rsidP="000C5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64A4B">
              <w:rPr>
                <w:rFonts w:cs="B Nazanin" w:hint="cs"/>
                <w:sz w:val="28"/>
                <w:szCs w:val="28"/>
                <w:rtl/>
              </w:rPr>
              <w:t>سارا خالوباقری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E6" w:rsidRPr="00064A4B" w:rsidRDefault="00E643E6" w:rsidP="000C5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64A4B">
              <w:rPr>
                <w:rFonts w:cs="B Nazanin" w:hint="cs"/>
                <w:sz w:val="28"/>
                <w:szCs w:val="28"/>
                <w:rtl/>
              </w:rPr>
              <w:t>زهرا اکبرزاده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E643E6" w:rsidRPr="00064A4B" w:rsidRDefault="00E643E6" w:rsidP="000C5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64A4B">
              <w:rPr>
                <w:rFonts w:cs="B Nazanin" w:hint="cs"/>
                <w:sz w:val="28"/>
                <w:szCs w:val="28"/>
                <w:rtl/>
              </w:rPr>
              <w:t>سمانه بامداد</w:t>
            </w:r>
          </w:p>
        </w:tc>
      </w:tr>
      <w:tr w:rsidR="00E643E6" w:rsidRPr="00064A4B" w:rsidTr="000C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:rsidR="00E643E6" w:rsidRPr="00064A4B" w:rsidRDefault="00E643E6" w:rsidP="000C5B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64A4B">
              <w:rPr>
                <w:rFonts w:cs="B Nazanin" w:hint="cs"/>
                <w:sz w:val="28"/>
                <w:szCs w:val="28"/>
                <w:rtl/>
              </w:rPr>
              <w:t>تمرین</w:t>
            </w:r>
          </w:p>
        </w:tc>
        <w:tc>
          <w:tcPr>
            <w:tcW w:w="1849" w:type="dxa"/>
            <w:vAlign w:val="center"/>
          </w:tcPr>
          <w:p w:rsidR="00E643E6" w:rsidRPr="00064A4B" w:rsidRDefault="00846C91" w:rsidP="002C4B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bookmarkStart w:id="0" w:name="_GoBack"/>
            <w:bookmarkEnd w:id="0"/>
            <w:r w:rsidR="00E643E6" w:rsidRPr="00064A4B">
              <w:rPr>
                <w:rFonts w:cs="B Nazanin" w:hint="cs"/>
                <w:sz w:val="28"/>
                <w:szCs w:val="28"/>
                <w:rtl/>
              </w:rPr>
              <w:t>0%</w:t>
            </w:r>
          </w:p>
        </w:tc>
        <w:tc>
          <w:tcPr>
            <w:tcW w:w="1550" w:type="dxa"/>
            <w:vAlign w:val="center"/>
          </w:tcPr>
          <w:p w:rsidR="00E643E6" w:rsidRPr="00064A4B" w:rsidRDefault="00846C91" w:rsidP="002C4B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2C4B6B">
              <w:rPr>
                <w:rFonts w:cs="B Nazanin" w:hint="cs"/>
                <w:sz w:val="28"/>
                <w:szCs w:val="28"/>
                <w:rtl/>
              </w:rPr>
              <w:t>0%</w:t>
            </w:r>
          </w:p>
        </w:tc>
        <w:tc>
          <w:tcPr>
            <w:tcW w:w="1551" w:type="dxa"/>
            <w:vAlign w:val="center"/>
          </w:tcPr>
          <w:p w:rsidR="00E643E6" w:rsidRPr="00064A4B" w:rsidRDefault="002C4B6B" w:rsidP="002C4B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%</w:t>
            </w:r>
          </w:p>
        </w:tc>
      </w:tr>
      <w:tr w:rsidR="00E643E6" w:rsidRPr="00064A4B" w:rsidTr="000C5B3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:rsidR="00E643E6" w:rsidRPr="00064A4B" w:rsidRDefault="00E643E6" w:rsidP="000C5B3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064A4B">
              <w:rPr>
                <w:rFonts w:cs="B Nazanin" w:hint="cs"/>
                <w:sz w:val="28"/>
                <w:szCs w:val="28"/>
                <w:rtl/>
              </w:rPr>
              <w:t>پروژه</w:t>
            </w:r>
          </w:p>
        </w:tc>
        <w:tc>
          <w:tcPr>
            <w:tcW w:w="1849" w:type="dxa"/>
            <w:vAlign w:val="center"/>
          </w:tcPr>
          <w:p w:rsidR="00E643E6" w:rsidRPr="00064A4B" w:rsidRDefault="00AC654D" w:rsidP="002C4B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E643E6" w:rsidRPr="00064A4B">
              <w:rPr>
                <w:rFonts w:cs="B Nazanin" w:hint="cs"/>
                <w:sz w:val="28"/>
                <w:szCs w:val="28"/>
                <w:rtl/>
              </w:rPr>
              <w:t>0%</w:t>
            </w:r>
          </w:p>
        </w:tc>
        <w:tc>
          <w:tcPr>
            <w:tcW w:w="1550" w:type="dxa"/>
            <w:vAlign w:val="center"/>
          </w:tcPr>
          <w:p w:rsidR="00E643E6" w:rsidRPr="00064A4B" w:rsidRDefault="00AC654D" w:rsidP="002C4B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2C4B6B">
              <w:rPr>
                <w:rFonts w:cs="B Nazanin" w:hint="cs"/>
                <w:sz w:val="28"/>
                <w:szCs w:val="28"/>
                <w:rtl/>
              </w:rPr>
              <w:t>0%</w:t>
            </w:r>
          </w:p>
        </w:tc>
        <w:tc>
          <w:tcPr>
            <w:tcW w:w="1551" w:type="dxa"/>
            <w:vAlign w:val="center"/>
          </w:tcPr>
          <w:p w:rsidR="00E643E6" w:rsidRPr="00064A4B" w:rsidRDefault="002C4B6B" w:rsidP="002C4B6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%</w:t>
            </w:r>
          </w:p>
        </w:tc>
      </w:tr>
    </w:tbl>
    <w:p w:rsidR="00B74562" w:rsidRPr="00E643E6" w:rsidRDefault="00E643E6" w:rsidP="0015673D">
      <w:pPr>
        <w:bidi/>
        <w:rPr>
          <w:rFonts w:cs="B Nazanin"/>
          <w:b/>
          <w:bCs/>
          <w:sz w:val="28"/>
          <w:szCs w:val="28"/>
          <w:rtl/>
        </w:rPr>
      </w:pPr>
      <w:r w:rsidRPr="00E643E6">
        <w:rPr>
          <w:rFonts w:cs="B Nazanin" w:hint="cs"/>
          <w:b/>
          <w:bCs/>
          <w:sz w:val="28"/>
          <w:szCs w:val="28"/>
          <w:rtl/>
        </w:rPr>
        <w:t xml:space="preserve">4- </w:t>
      </w:r>
      <w:r>
        <w:rPr>
          <w:rFonts w:cs="B Nazanin" w:hint="cs"/>
          <w:b/>
          <w:bCs/>
          <w:sz w:val="28"/>
          <w:szCs w:val="28"/>
          <w:rtl/>
        </w:rPr>
        <w:t>نمرات</w:t>
      </w:r>
    </w:p>
    <w:sectPr w:rsidR="00B74562" w:rsidRPr="00E643E6" w:rsidSect="00FC431B">
      <w:footerReference w:type="default" r:id="rId10"/>
      <w:pgSz w:w="11907" w:h="16839" w:code="9"/>
      <w:pgMar w:top="1260" w:right="1080" w:bottom="1170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F8" w:rsidRDefault="00E234F8" w:rsidP="00FC431B">
      <w:pPr>
        <w:spacing w:after="0" w:line="240" w:lineRule="auto"/>
      </w:pPr>
      <w:r>
        <w:separator/>
      </w:r>
    </w:p>
  </w:endnote>
  <w:endnote w:type="continuationSeparator" w:id="0">
    <w:p w:rsidR="00E234F8" w:rsidRDefault="00E234F8" w:rsidP="00FC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 SHIN">
    <w:panose1 w:val="01000500000000020002"/>
    <w:charset w:val="00"/>
    <w:family w:val="auto"/>
    <w:pitch w:val="variable"/>
    <w:sig w:usb0="0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EntezareZohoor 1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970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F0F" w:rsidRDefault="001D3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C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3F0F" w:rsidRDefault="001D3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F8" w:rsidRDefault="00E234F8" w:rsidP="00FC431B">
      <w:pPr>
        <w:spacing w:after="0" w:line="240" w:lineRule="auto"/>
      </w:pPr>
      <w:r>
        <w:separator/>
      </w:r>
    </w:p>
  </w:footnote>
  <w:footnote w:type="continuationSeparator" w:id="0">
    <w:p w:rsidR="00E234F8" w:rsidRDefault="00E234F8" w:rsidP="00FC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961AE"/>
    <w:multiLevelType w:val="hybridMultilevel"/>
    <w:tmpl w:val="7B62D59A"/>
    <w:lvl w:ilvl="0" w:tplc="4952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4F98"/>
    <w:multiLevelType w:val="hybridMultilevel"/>
    <w:tmpl w:val="812ACFA0"/>
    <w:lvl w:ilvl="0" w:tplc="0409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51BA0690"/>
    <w:multiLevelType w:val="multilevel"/>
    <w:tmpl w:val="03F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FD"/>
    <w:rsid w:val="00014909"/>
    <w:rsid w:val="0001604A"/>
    <w:rsid w:val="000D4616"/>
    <w:rsid w:val="000F106C"/>
    <w:rsid w:val="001205B4"/>
    <w:rsid w:val="00126064"/>
    <w:rsid w:val="00154BB5"/>
    <w:rsid w:val="0015673D"/>
    <w:rsid w:val="001950C1"/>
    <w:rsid w:val="001D3F0F"/>
    <w:rsid w:val="001F0294"/>
    <w:rsid w:val="002032B4"/>
    <w:rsid w:val="002035C1"/>
    <w:rsid w:val="00206B02"/>
    <w:rsid w:val="00220A10"/>
    <w:rsid w:val="002301E2"/>
    <w:rsid w:val="00243587"/>
    <w:rsid w:val="002931B1"/>
    <w:rsid w:val="002A53CC"/>
    <w:rsid w:val="002B7B69"/>
    <w:rsid w:val="002B7E3B"/>
    <w:rsid w:val="002C4B6B"/>
    <w:rsid w:val="002E2635"/>
    <w:rsid w:val="00343EA7"/>
    <w:rsid w:val="003A0C2D"/>
    <w:rsid w:val="003A0F2A"/>
    <w:rsid w:val="003A1EB3"/>
    <w:rsid w:val="003C15B3"/>
    <w:rsid w:val="003C2DD3"/>
    <w:rsid w:val="003C308A"/>
    <w:rsid w:val="00420545"/>
    <w:rsid w:val="0043333A"/>
    <w:rsid w:val="00477286"/>
    <w:rsid w:val="004A4785"/>
    <w:rsid w:val="004A619B"/>
    <w:rsid w:val="004B3FD7"/>
    <w:rsid w:val="004D2EE6"/>
    <w:rsid w:val="005057C3"/>
    <w:rsid w:val="00506CCE"/>
    <w:rsid w:val="00506FE2"/>
    <w:rsid w:val="005204FD"/>
    <w:rsid w:val="00576491"/>
    <w:rsid w:val="00601F4D"/>
    <w:rsid w:val="00602678"/>
    <w:rsid w:val="00630D81"/>
    <w:rsid w:val="006678FB"/>
    <w:rsid w:val="006C661E"/>
    <w:rsid w:val="006E5009"/>
    <w:rsid w:val="006F2683"/>
    <w:rsid w:val="00776636"/>
    <w:rsid w:val="007A0FFD"/>
    <w:rsid w:val="007A13F4"/>
    <w:rsid w:val="007A76D4"/>
    <w:rsid w:val="00827379"/>
    <w:rsid w:val="00835FDD"/>
    <w:rsid w:val="00846C91"/>
    <w:rsid w:val="00851C9A"/>
    <w:rsid w:val="00852BCA"/>
    <w:rsid w:val="008C30E3"/>
    <w:rsid w:val="008F1FD0"/>
    <w:rsid w:val="008F5BFD"/>
    <w:rsid w:val="00920C45"/>
    <w:rsid w:val="00932255"/>
    <w:rsid w:val="00965A81"/>
    <w:rsid w:val="009B162B"/>
    <w:rsid w:val="00AC654D"/>
    <w:rsid w:val="00AC7FA9"/>
    <w:rsid w:val="00AD58A6"/>
    <w:rsid w:val="00B435A8"/>
    <w:rsid w:val="00B54DC4"/>
    <w:rsid w:val="00B74562"/>
    <w:rsid w:val="00B80151"/>
    <w:rsid w:val="00BC2BF7"/>
    <w:rsid w:val="00C3168E"/>
    <w:rsid w:val="00C510D2"/>
    <w:rsid w:val="00C85091"/>
    <w:rsid w:val="00CB15A4"/>
    <w:rsid w:val="00CB2673"/>
    <w:rsid w:val="00D164A6"/>
    <w:rsid w:val="00D54C33"/>
    <w:rsid w:val="00D73106"/>
    <w:rsid w:val="00D832BC"/>
    <w:rsid w:val="00DA7972"/>
    <w:rsid w:val="00DC55E3"/>
    <w:rsid w:val="00E234F8"/>
    <w:rsid w:val="00E4042B"/>
    <w:rsid w:val="00E50005"/>
    <w:rsid w:val="00E542A9"/>
    <w:rsid w:val="00E643E6"/>
    <w:rsid w:val="00E7236E"/>
    <w:rsid w:val="00E93E7F"/>
    <w:rsid w:val="00F04736"/>
    <w:rsid w:val="00F551FF"/>
    <w:rsid w:val="00F60E15"/>
    <w:rsid w:val="00FA453D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03FDBC-6C02-44AA-A6B6-841D6A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5B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C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1B"/>
  </w:style>
  <w:style w:type="paragraph" w:styleId="Footer">
    <w:name w:val="footer"/>
    <w:basedOn w:val="Normal"/>
    <w:link w:val="FooterChar"/>
    <w:uiPriority w:val="99"/>
    <w:unhideWhenUsed/>
    <w:rsid w:val="00FC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1B"/>
  </w:style>
  <w:style w:type="character" w:styleId="FollowedHyperlink">
    <w:name w:val="FollowedHyperlink"/>
    <w:basedOn w:val="DefaultParagraphFont"/>
    <w:uiPriority w:val="99"/>
    <w:semiHidden/>
    <w:unhideWhenUsed/>
    <w:rsid w:val="00B745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3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F0F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6">
    <w:name w:val="Grid Table 5 Dark Accent 6"/>
    <w:basedOn w:val="TableNormal"/>
    <w:uiPriority w:val="50"/>
    <w:rsid w:val="00E643E6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6DC9-70DE-4AC0-B835-CE93D89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30</cp:revision>
  <dcterms:created xsi:type="dcterms:W3CDTF">2018-12-24T13:59:00Z</dcterms:created>
  <dcterms:modified xsi:type="dcterms:W3CDTF">2019-06-01T18:17:00Z</dcterms:modified>
</cp:coreProperties>
</file>